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7DC" w:rsidRPr="009456D1" w:rsidRDefault="00704F43" w:rsidP="00704F43">
      <w:pPr>
        <w:pStyle w:val="11"/>
        <w:jc w:val="center"/>
        <w:rPr>
          <w:b/>
          <w:sz w:val="28"/>
        </w:rPr>
      </w:pPr>
      <w:r w:rsidRPr="00704F43">
        <w:rPr>
          <w:b/>
          <w:sz w:val="28"/>
          <w:lang w:val="en-US"/>
        </w:rPr>
        <w:t>E</w:t>
      </w:r>
      <w:r w:rsidRPr="009456D1">
        <w:rPr>
          <w:b/>
          <w:sz w:val="28"/>
        </w:rPr>
        <w:t>.</w:t>
      </w:r>
      <w:r w:rsidRPr="00704F43">
        <w:rPr>
          <w:b/>
          <w:sz w:val="28"/>
          <w:lang w:val="en-US"/>
        </w:rPr>
        <w:t>D</w:t>
      </w:r>
      <w:r w:rsidRPr="009456D1">
        <w:rPr>
          <w:b/>
          <w:sz w:val="28"/>
        </w:rPr>
        <w:t>.</w:t>
      </w:r>
      <w:r w:rsidRPr="00704F43">
        <w:rPr>
          <w:b/>
          <w:sz w:val="28"/>
          <w:lang w:val="en-US"/>
        </w:rPr>
        <w:t>A</w:t>
      </w:r>
    </w:p>
    <w:p w:rsidR="00704F43" w:rsidRDefault="00704F43" w:rsidP="009377DC">
      <w:pPr>
        <w:pStyle w:val="11"/>
      </w:pPr>
    </w:p>
    <w:p w:rsidR="00704F43" w:rsidRDefault="00704F43" w:rsidP="009377DC">
      <w:pPr>
        <w:pStyle w:val="11"/>
      </w:pPr>
    </w:p>
    <w:p w:rsidR="00704F43" w:rsidRDefault="00704F43" w:rsidP="009377DC">
      <w:pPr>
        <w:pStyle w:val="11"/>
      </w:pPr>
    </w:p>
    <w:p w:rsidR="00704F43" w:rsidRDefault="00704F43" w:rsidP="009377DC">
      <w:pPr>
        <w:pStyle w:val="11"/>
      </w:pPr>
    </w:p>
    <w:p w:rsidR="00704F43" w:rsidRDefault="00704F43" w:rsidP="009377DC">
      <w:pPr>
        <w:pStyle w:val="11"/>
      </w:pPr>
    </w:p>
    <w:p w:rsidR="00704F43" w:rsidRDefault="00704F43" w:rsidP="009377DC">
      <w:pPr>
        <w:pStyle w:val="11"/>
      </w:pPr>
    </w:p>
    <w:p w:rsidR="00704F43" w:rsidRDefault="00704F43" w:rsidP="009377DC">
      <w:pPr>
        <w:pStyle w:val="11"/>
      </w:pPr>
    </w:p>
    <w:p w:rsidR="00704F43" w:rsidRDefault="00704F43" w:rsidP="009377DC">
      <w:pPr>
        <w:pStyle w:val="11"/>
      </w:pPr>
    </w:p>
    <w:p w:rsidR="00704F43" w:rsidRDefault="00704F43" w:rsidP="009377DC">
      <w:pPr>
        <w:pStyle w:val="11"/>
      </w:pPr>
    </w:p>
    <w:p w:rsidR="0035292B" w:rsidRDefault="007D457D" w:rsidP="00704F43">
      <w:pPr>
        <w:pStyle w:val="a6"/>
      </w:pPr>
      <w:r>
        <w:t xml:space="preserve">Мобильное </w:t>
      </w:r>
      <w:r w:rsidR="00704F43" w:rsidRPr="006C6A2A">
        <w:t xml:space="preserve">приложение «ART-TIME» </w:t>
      </w:r>
    </w:p>
    <w:p w:rsidR="00D4468F" w:rsidRPr="005F2D1A" w:rsidRDefault="0066487F" w:rsidP="00704F43">
      <w:pPr>
        <w:pStyle w:val="a6"/>
      </w:pPr>
      <w:r>
        <w:t>Паспорт</w:t>
      </w:r>
    </w:p>
    <w:p w:rsidR="00D4468F" w:rsidRDefault="00D4468F" w:rsidP="00D4468F">
      <w:pPr>
        <w:pStyle w:val="11"/>
      </w:pPr>
    </w:p>
    <w:p w:rsidR="0012708E" w:rsidRDefault="0012708E" w:rsidP="00D35D4B">
      <w:pPr>
        <w:pStyle w:val="13"/>
      </w:pPr>
    </w:p>
    <w:p w:rsidR="0012708E" w:rsidRPr="00D35D4B" w:rsidRDefault="0012708E" w:rsidP="00B109F7">
      <w:pPr>
        <w:pStyle w:val="11"/>
        <w:jc w:val="center"/>
        <w:rPr>
          <w:sz w:val="28"/>
        </w:rPr>
      </w:pPr>
      <w:r w:rsidRPr="00D35D4B">
        <w:rPr>
          <w:sz w:val="28"/>
        </w:rPr>
        <w:t xml:space="preserve">На </w:t>
      </w:r>
      <w:r w:rsidR="00D35D4B">
        <w:rPr>
          <w:sz w:val="28"/>
        </w:rPr>
        <w:t>5</w:t>
      </w:r>
      <w:r w:rsidRPr="00D35D4B">
        <w:rPr>
          <w:sz w:val="28"/>
        </w:rPr>
        <w:t xml:space="preserve"> листах</w:t>
      </w:r>
    </w:p>
    <w:p w:rsidR="0012708E" w:rsidRDefault="0012708E">
      <w:pPr>
        <w:pStyle w:val="11"/>
      </w:pPr>
    </w:p>
    <w:p w:rsidR="0012708E" w:rsidRDefault="0012708E">
      <w:pPr>
        <w:pStyle w:val="11"/>
      </w:pPr>
    </w:p>
    <w:p w:rsidR="00704F43" w:rsidRDefault="00704F43">
      <w:pPr>
        <w:pStyle w:val="11"/>
      </w:pPr>
    </w:p>
    <w:p w:rsidR="00704F43" w:rsidRDefault="00704F43">
      <w:pPr>
        <w:pStyle w:val="11"/>
      </w:pPr>
    </w:p>
    <w:p w:rsidR="00704F43" w:rsidRDefault="00704F43">
      <w:pPr>
        <w:pStyle w:val="11"/>
      </w:pPr>
    </w:p>
    <w:p w:rsidR="00704F43" w:rsidRDefault="00704F43">
      <w:pPr>
        <w:pStyle w:val="11"/>
      </w:pPr>
    </w:p>
    <w:p w:rsidR="00704F43" w:rsidRDefault="00704F43">
      <w:pPr>
        <w:pStyle w:val="11"/>
      </w:pPr>
    </w:p>
    <w:p w:rsidR="00704F43" w:rsidRDefault="00704F43">
      <w:pPr>
        <w:pStyle w:val="11"/>
      </w:pPr>
    </w:p>
    <w:p w:rsidR="00704F43" w:rsidRDefault="00704F43">
      <w:pPr>
        <w:pStyle w:val="11"/>
      </w:pPr>
    </w:p>
    <w:p w:rsidR="00704F43" w:rsidRDefault="00704F43">
      <w:pPr>
        <w:pStyle w:val="11"/>
      </w:pPr>
    </w:p>
    <w:p w:rsidR="00704F43" w:rsidRDefault="00704F43">
      <w:pPr>
        <w:pStyle w:val="11"/>
      </w:pPr>
    </w:p>
    <w:p w:rsidR="00704F43" w:rsidRDefault="00704F43">
      <w:pPr>
        <w:pStyle w:val="11"/>
      </w:pPr>
    </w:p>
    <w:p w:rsidR="0012708E" w:rsidRDefault="00704F43" w:rsidP="00D35D4B">
      <w:pPr>
        <w:pStyle w:val="13"/>
      </w:pPr>
      <w:r w:rsidRPr="00D35D4B">
        <w:t>Действует с «28» февраля 2023</w:t>
      </w:r>
      <w:r w:rsidR="0012708E" w:rsidRPr="00D35D4B">
        <w:t xml:space="preserve"> г</w:t>
      </w:r>
      <w:r w:rsidR="0012708E">
        <w:t>.</w:t>
      </w:r>
    </w:p>
    <w:p w:rsidR="0012708E" w:rsidRDefault="0012708E">
      <w:pPr>
        <w:pStyle w:val="11"/>
      </w:pPr>
    </w:p>
    <w:p w:rsidR="0012708E" w:rsidRDefault="0012708E">
      <w:pPr>
        <w:pStyle w:val="11"/>
      </w:pPr>
    </w:p>
    <w:p w:rsidR="0012708E" w:rsidRDefault="0012708E">
      <w:pPr>
        <w:pStyle w:val="11"/>
      </w:pPr>
    </w:p>
    <w:p w:rsidR="0012708E" w:rsidRDefault="0012708E">
      <w:pPr>
        <w:pStyle w:val="11"/>
      </w:pPr>
    </w:p>
    <w:p w:rsidR="00524DCB" w:rsidRDefault="00524DCB" w:rsidP="00D35D4B">
      <w:pPr>
        <w:pStyle w:val="13"/>
      </w:pPr>
    </w:p>
    <w:p w:rsidR="0012708E" w:rsidRPr="00D35D4B" w:rsidRDefault="00704F43" w:rsidP="00D35D4B">
      <w:pPr>
        <w:pStyle w:val="13"/>
      </w:pPr>
      <w:r w:rsidRPr="00D35D4B">
        <w:t>Магнитогорск, 2023</w:t>
      </w:r>
    </w:p>
    <w:p w:rsidR="00AE7B47" w:rsidRDefault="00AE7B47" w:rsidP="00AE7B47">
      <w:pPr>
        <w:pStyle w:val="a8"/>
        <w:ind w:firstLine="0"/>
      </w:pPr>
      <w:bookmarkStart w:id="0" w:name="_Toc20465892"/>
      <w:bookmarkStart w:id="1" w:name="_Toc82418643"/>
      <w:bookmarkStart w:id="2" w:name="_Toc20468263"/>
      <w:bookmarkStart w:id="3" w:name="_Ref52756232"/>
      <w:bookmarkStart w:id="4" w:name="_Ref52756240"/>
      <w:r>
        <w:lastRenderedPageBreak/>
        <w:t xml:space="preserve"> </w:t>
      </w: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9660278"/>
        <w:docPartObj>
          <w:docPartGallery w:val="Table of Contents"/>
          <w:docPartUnique/>
        </w:docPartObj>
      </w:sdtPr>
      <w:sdtEndPr/>
      <w:sdtContent>
        <w:p w:rsidR="00524DCB" w:rsidRDefault="00524DCB" w:rsidP="00524DCB">
          <w:pPr>
            <w:pStyle w:val="afa"/>
            <w:jc w:val="center"/>
          </w:pPr>
          <w:r w:rsidRPr="00524DCB">
            <w:rPr>
              <w:rFonts w:ascii="Times New Roman" w:hAnsi="Times New Roman"/>
              <w:color w:val="auto"/>
            </w:rPr>
            <w:t>Содержание</w:t>
          </w:r>
        </w:p>
        <w:p w:rsidR="00524DCB" w:rsidRDefault="00BD710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524DCB">
            <w:instrText xml:space="preserve"> TOC \o "1-3" \h \z \u </w:instrText>
          </w:r>
          <w:r>
            <w:fldChar w:fldCharType="separate"/>
          </w:r>
          <w:hyperlink w:anchor="_Toc128993170" w:history="1">
            <w:r w:rsidR="00524DCB" w:rsidRPr="009C1940">
              <w:rPr>
                <w:rStyle w:val="a4"/>
                <w:noProof/>
              </w:rPr>
              <w:t>1</w:t>
            </w:r>
            <w:r w:rsidR="00524DC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24DCB" w:rsidRPr="009C1940">
              <w:rPr>
                <w:rStyle w:val="a4"/>
                <w:noProof/>
              </w:rPr>
              <w:t>Описание проекта</w:t>
            </w:r>
            <w:r w:rsidR="00524D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4DCB">
              <w:rPr>
                <w:noProof/>
                <w:webHidden/>
              </w:rPr>
              <w:instrText xml:space="preserve"> PAGEREF _Toc12899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DC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DCB" w:rsidRDefault="00971D82">
          <w:pPr>
            <w:pStyle w:val="20"/>
            <w:tabs>
              <w:tab w:val="left" w:pos="851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993171" w:history="1">
            <w:r w:rsidR="00524DCB" w:rsidRPr="009C1940">
              <w:rPr>
                <w:rStyle w:val="a4"/>
                <w:noProof/>
              </w:rPr>
              <w:t>1.1</w:t>
            </w:r>
            <w:r w:rsidR="00524DC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24DCB" w:rsidRPr="009C1940">
              <w:rPr>
                <w:rStyle w:val="a4"/>
                <w:noProof/>
              </w:rPr>
              <w:t>Цели проекта</w:t>
            </w:r>
            <w:r w:rsidR="00524DCB">
              <w:rPr>
                <w:noProof/>
                <w:webHidden/>
              </w:rPr>
              <w:tab/>
            </w:r>
            <w:r w:rsidR="00BD710F">
              <w:rPr>
                <w:noProof/>
                <w:webHidden/>
              </w:rPr>
              <w:fldChar w:fldCharType="begin"/>
            </w:r>
            <w:r w:rsidR="00524DCB">
              <w:rPr>
                <w:noProof/>
                <w:webHidden/>
              </w:rPr>
              <w:instrText xml:space="preserve"> PAGEREF _Toc128993171 \h </w:instrText>
            </w:r>
            <w:r w:rsidR="00BD710F">
              <w:rPr>
                <w:noProof/>
                <w:webHidden/>
              </w:rPr>
            </w:r>
            <w:r w:rsidR="00BD710F">
              <w:rPr>
                <w:noProof/>
                <w:webHidden/>
              </w:rPr>
              <w:fldChar w:fldCharType="separate"/>
            </w:r>
            <w:r w:rsidR="00524DCB">
              <w:rPr>
                <w:noProof/>
                <w:webHidden/>
              </w:rPr>
              <w:t>3</w:t>
            </w:r>
            <w:r w:rsidR="00BD710F">
              <w:rPr>
                <w:noProof/>
                <w:webHidden/>
              </w:rPr>
              <w:fldChar w:fldCharType="end"/>
            </w:r>
          </w:hyperlink>
        </w:p>
        <w:p w:rsidR="00524DCB" w:rsidRDefault="00971D82">
          <w:pPr>
            <w:pStyle w:val="20"/>
            <w:tabs>
              <w:tab w:val="left" w:pos="851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993172" w:history="1">
            <w:r w:rsidR="00524DCB" w:rsidRPr="009C1940">
              <w:rPr>
                <w:rStyle w:val="a4"/>
                <w:noProof/>
              </w:rPr>
              <w:t>1.2</w:t>
            </w:r>
            <w:r w:rsidR="00524DC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24DCB" w:rsidRPr="009C1940">
              <w:rPr>
                <w:rStyle w:val="a4"/>
                <w:noProof/>
              </w:rPr>
              <w:t>Задачи проекта</w:t>
            </w:r>
            <w:r w:rsidR="00524DCB">
              <w:rPr>
                <w:noProof/>
                <w:webHidden/>
              </w:rPr>
              <w:tab/>
            </w:r>
            <w:r w:rsidR="00BD710F">
              <w:rPr>
                <w:noProof/>
                <w:webHidden/>
              </w:rPr>
              <w:fldChar w:fldCharType="begin"/>
            </w:r>
            <w:r w:rsidR="00524DCB">
              <w:rPr>
                <w:noProof/>
                <w:webHidden/>
              </w:rPr>
              <w:instrText xml:space="preserve"> PAGEREF _Toc128993172 \h </w:instrText>
            </w:r>
            <w:r w:rsidR="00BD710F">
              <w:rPr>
                <w:noProof/>
                <w:webHidden/>
              </w:rPr>
            </w:r>
            <w:r w:rsidR="00BD710F">
              <w:rPr>
                <w:noProof/>
                <w:webHidden/>
              </w:rPr>
              <w:fldChar w:fldCharType="separate"/>
            </w:r>
            <w:r w:rsidR="00524DCB">
              <w:rPr>
                <w:noProof/>
                <w:webHidden/>
              </w:rPr>
              <w:t>3</w:t>
            </w:r>
            <w:r w:rsidR="00BD710F">
              <w:rPr>
                <w:noProof/>
                <w:webHidden/>
              </w:rPr>
              <w:fldChar w:fldCharType="end"/>
            </w:r>
          </w:hyperlink>
        </w:p>
        <w:p w:rsidR="00524DCB" w:rsidRDefault="00971D82">
          <w:pPr>
            <w:pStyle w:val="20"/>
            <w:tabs>
              <w:tab w:val="left" w:pos="851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993173" w:history="1">
            <w:r w:rsidR="00524DCB" w:rsidRPr="009C1940">
              <w:rPr>
                <w:rStyle w:val="a4"/>
                <w:noProof/>
              </w:rPr>
              <w:t>1.3</w:t>
            </w:r>
            <w:r w:rsidR="00524DC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24DCB" w:rsidRPr="009C1940">
              <w:rPr>
                <w:rStyle w:val="a4"/>
                <w:noProof/>
              </w:rPr>
              <w:t>Краткое описание проекта</w:t>
            </w:r>
            <w:r w:rsidR="00524DCB">
              <w:rPr>
                <w:noProof/>
                <w:webHidden/>
              </w:rPr>
              <w:tab/>
            </w:r>
            <w:r w:rsidR="00BD710F">
              <w:rPr>
                <w:noProof/>
                <w:webHidden/>
              </w:rPr>
              <w:fldChar w:fldCharType="begin"/>
            </w:r>
            <w:r w:rsidR="00524DCB">
              <w:rPr>
                <w:noProof/>
                <w:webHidden/>
              </w:rPr>
              <w:instrText xml:space="preserve"> PAGEREF _Toc128993173 \h </w:instrText>
            </w:r>
            <w:r w:rsidR="00BD710F">
              <w:rPr>
                <w:noProof/>
                <w:webHidden/>
              </w:rPr>
            </w:r>
            <w:r w:rsidR="00BD710F">
              <w:rPr>
                <w:noProof/>
                <w:webHidden/>
              </w:rPr>
              <w:fldChar w:fldCharType="separate"/>
            </w:r>
            <w:r w:rsidR="00524DCB">
              <w:rPr>
                <w:noProof/>
                <w:webHidden/>
              </w:rPr>
              <w:t>3</w:t>
            </w:r>
            <w:r w:rsidR="00BD710F">
              <w:rPr>
                <w:noProof/>
                <w:webHidden/>
              </w:rPr>
              <w:fldChar w:fldCharType="end"/>
            </w:r>
          </w:hyperlink>
        </w:p>
        <w:p w:rsidR="00524DCB" w:rsidRDefault="00971D8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993174" w:history="1">
            <w:r w:rsidR="00524DCB" w:rsidRPr="009C1940">
              <w:rPr>
                <w:rStyle w:val="a4"/>
                <w:noProof/>
              </w:rPr>
              <w:t>2</w:t>
            </w:r>
            <w:r w:rsidR="00524DC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24DCB" w:rsidRPr="009C1940">
              <w:rPr>
                <w:rStyle w:val="a4"/>
                <w:noProof/>
              </w:rPr>
              <w:t>Общие сведения об автоматизированной системе</w:t>
            </w:r>
            <w:r w:rsidR="00524DCB">
              <w:rPr>
                <w:noProof/>
                <w:webHidden/>
              </w:rPr>
              <w:tab/>
            </w:r>
            <w:r w:rsidR="00BD710F">
              <w:rPr>
                <w:noProof/>
                <w:webHidden/>
              </w:rPr>
              <w:fldChar w:fldCharType="begin"/>
            </w:r>
            <w:r w:rsidR="00524DCB">
              <w:rPr>
                <w:noProof/>
                <w:webHidden/>
              </w:rPr>
              <w:instrText xml:space="preserve"> PAGEREF _Toc128993174 \h </w:instrText>
            </w:r>
            <w:r w:rsidR="00BD710F">
              <w:rPr>
                <w:noProof/>
                <w:webHidden/>
              </w:rPr>
            </w:r>
            <w:r w:rsidR="00BD710F">
              <w:rPr>
                <w:noProof/>
                <w:webHidden/>
              </w:rPr>
              <w:fldChar w:fldCharType="separate"/>
            </w:r>
            <w:r w:rsidR="00524DCB">
              <w:rPr>
                <w:noProof/>
                <w:webHidden/>
              </w:rPr>
              <w:t>4</w:t>
            </w:r>
            <w:r w:rsidR="00BD710F">
              <w:rPr>
                <w:noProof/>
                <w:webHidden/>
              </w:rPr>
              <w:fldChar w:fldCharType="end"/>
            </w:r>
          </w:hyperlink>
        </w:p>
        <w:p w:rsidR="00524DCB" w:rsidRDefault="00971D82">
          <w:pPr>
            <w:pStyle w:val="20"/>
            <w:tabs>
              <w:tab w:val="left" w:pos="851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993175" w:history="1">
            <w:r w:rsidR="00524DCB" w:rsidRPr="009C1940">
              <w:rPr>
                <w:rStyle w:val="a4"/>
                <w:noProof/>
              </w:rPr>
              <w:t>2.1</w:t>
            </w:r>
            <w:r w:rsidR="00524DC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24DCB" w:rsidRPr="009C1940">
              <w:rPr>
                <w:rStyle w:val="a4"/>
                <w:noProof/>
              </w:rPr>
              <w:t>Наименование системы</w:t>
            </w:r>
            <w:r w:rsidR="00524DCB">
              <w:rPr>
                <w:noProof/>
                <w:webHidden/>
              </w:rPr>
              <w:tab/>
            </w:r>
            <w:r w:rsidR="00BD710F">
              <w:rPr>
                <w:noProof/>
                <w:webHidden/>
              </w:rPr>
              <w:fldChar w:fldCharType="begin"/>
            </w:r>
            <w:r w:rsidR="00524DCB">
              <w:rPr>
                <w:noProof/>
                <w:webHidden/>
              </w:rPr>
              <w:instrText xml:space="preserve"> PAGEREF _Toc128993175 \h </w:instrText>
            </w:r>
            <w:r w:rsidR="00BD710F">
              <w:rPr>
                <w:noProof/>
                <w:webHidden/>
              </w:rPr>
            </w:r>
            <w:r w:rsidR="00BD710F">
              <w:rPr>
                <w:noProof/>
                <w:webHidden/>
              </w:rPr>
              <w:fldChar w:fldCharType="separate"/>
            </w:r>
            <w:r w:rsidR="00524DCB">
              <w:rPr>
                <w:noProof/>
                <w:webHidden/>
              </w:rPr>
              <w:t>4</w:t>
            </w:r>
            <w:r w:rsidR="00BD710F">
              <w:rPr>
                <w:noProof/>
                <w:webHidden/>
              </w:rPr>
              <w:fldChar w:fldCharType="end"/>
            </w:r>
          </w:hyperlink>
        </w:p>
        <w:p w:rsidR="00524DCB" w:rsidRDefault="00971D82">
          <w:pPr>
            <w:pStyle w:val="30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993176" w:history="1">
            <w:r w:rsidR="00524DCB" w:rsidRPr="009C1940">
              <w:rPr>
                <w:rStyle w:val="a4"/>
                <w:noProof/>
              </w:rPr>
              <w:t>2.1.1</w:t>
            </w:r>
            <w:r w:rsidR="00524DC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24DCB" w:rsidRPr="009C1940">
              <w:rPr>
                <w:rStyle w:val="a4"/>
                <w:noProof/>
              </w:rPr>
              <w:t>Полное наименование системы</w:t>
            </w:r>
            <w:r w:rsidR="00524DCB">
              <w:rPr>
                <w:noProof/>
                <w:webHidden/>
              </w:rPr>
              <w:tab/>
            </w:r>
            <w:r w:rsidR="00BD710F">
              <w:rPr>
                <w:noProof/>
                <w:webHidden/>
              </w:rPr>
              <w:fldChar w:fldCharType="begin"/>
            </w:r>
            <w:r w:rsidR="00524DCB">
              <w:rPr>
                <w:noProof/>
                <w:webHidden/>
              </w:rPr>
              <w:instrText xml:space="preserve"> PAGEREF _Toc128993176 \h </w:instrText>
            </w:r>
            <w:r w:rsidR="00BD710F">
              <w:rPr>
                <w:noProof/>
                <w:webHidden/>
              </w:rPr>
            </w:r>
            <w:r w:rsidR="00BD710F">
              <w:rPr>
                <w:noProof/>
                <w:webHidden/>
              </w:rPr>
              <w:fldChar w:fldCharType="separate"/>
            </w:r>
            <w:r w:rsidR="00524DCB">
              <w:rPr>
                <w:noProof/>
                <w:webHidden/>
              </w:rPr>
              <w:t>4</w:t>
            </w:r>
            <w:r w:rsidR="00BD710F">
              <w:rPr>
                <w:noProof/>
                <w:webHidden/>
              </w:rPr>
              <w:fldChar w:fldCharType="end"/>
            </w:r>
          </w:hyperlink>
        </w:p>
        <w:p w:rsidR="00524DCB" w:rsidRDefault="00971D82">
          <w:pPr>
            <w:pStyle w:val="30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993177" w:history="1">
            <w:r w:rsidR="00524DCB" w:rsidRPr="009C1940">
              <w:rPr>
                <w:rStyle w:val="a4"/>
                <w:noProof/>
              </w:rPr>
              <w:t>2.1.2</w:t>
            </w:r>
            <w:r w:rsidR="00524DC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24DCB" w:rsidRPr="009C1940">
              <w:rPr>
                <w:rStyle w:val="a4"/>
                <w:noProof/>
              </w:rPr>
              <w:t>Краткое наименование системы</w:t>
            </w:r>
            <w:r w:rsidR="00524DCB">
              <w:rPr>
                <w:noProof/>
                <w:webHidden/>
              </w:rPr>
              <w:tab/>
            </w:r>
            <w:r w:rsidR="00BD710F">
              <w:rPr>
                <w:noProof/>
                <w:webHidden/>
              </w:rPr>
              <w:fldChar w:fldCharType="begin"/>
            </w:r>
            <w:r w:rsidR="00524DCB">
              <w:rPr>
                <w:noProof/>
                <w:webHidden/>
              </w:rPr>
              <w:instrText xml:space="preserve"> PAGEREF _Toc128993177 \h </w:instrText>
            </w:r>
            <w:r w:rsidR="00BD710F">
              <w:rPr>
                <w:noProof/>
                <w:webHidden/>
              </w:rPr>
            </w:r>
            <w:r w:rsidR="00BD710F">
              <w:rPr>
                <w:noProof/>
                <w:webHidden/>
              </w:rPr>
              <w:fldChar w:fldCharType="separate"/>
            </w:r>
            <w:r w:rsidR="00524DCB">
              <w:rPr>
                <w:noProof/>
                <w:webHidden/>
              </w:rPr>
              <w:t>4</w:t>
            </w:r>
            <w:r w:rsidR="00BD710F">
              <w:rPr>
                <w:noProof/>
                <w:webHidden/>
              </w:rPr>
              <w:fldChar w:fldCharType="end"/>
            </w:r>
          </w:hyperlink>
        </w:p>
        <w:p w:rsidR="00524DCB" w:rsidRDefault="00971D82">
          <w:pPr>
            <w:pStyle w:val="20"/>
            <w:tabs>
              <w:tab w:val="left" w:pos="851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993178" w:history="1">
            <w:r w:rsidR="00524DCB" w:rsidRPr="009C1940">
              <w:rPr>
                <w:rStyle w:val="a4"/>
                <w:noProof/>
              </w:rPr>
              <w:t>2.2</w:t>
            </w:r>
            <w:r w:rsidR="00524DC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24DCB" w:rsidRPr="009C1940">
              <w:rPr>
                <w:rStyle w:val="a4"/>
                <w:noProof/>
              </w:rPr>
              <w:t>Наименование организаций – Заказчика и исполнителя</w:t>
            </w:r>
            <w:r w:rsidR="00524DCB">
              <w:rPr>
                <w:noProof/>
                <w:webHidden/>
              </w:rPr>
              <w:tab/>
            </w:r>
            <w:r w:rsidR="00BD710F">
              <w:rPr>
                <w:noProof/>
                <w:webHidden/>
              </w:rPr>
              <w:fldChar w:fldCharType="begin"/>
            </w:r>
            <w:r w:rsidR="00524DCB">
              <w:rPr>
                <w:noProof/>
                <w:webHidden/>
              </w:rPr>
              <w:instrText xml:space="preserve"> PAGEREF _Toc128993178 \h </w:instrText>
            </w:r>
            <w:r w:rsidR="00BD710F">
              <w:rPr>
                <w:noProof/>
                <w:webHidden/>
              </w:rPr>
            </w:r>
            <w:r w:rsidR="00BD710F">
              <w:rPr>
                <w:noProof/>
                <w:webHidden/>
              </w:rPr>
              <w:fldChar w:fldCharType="separate"/>
            </w:r>
            <w:r w:rsidR="00524DCB">
              <w:rPr>
                <w:noProof/>
                <w:webHidden/>
              </w:rPr>
              <w:t>4</w:t>
            </w:r>
            <w:r w:rsidR="00BD710F">
              <w:rPr>
                <w:noProof/>
                <w:webHidden/>
              </w:rPr>
              <w:fldChar w:fldCharType="end"/>
            </w:r>
          </w:hyperlink>
        </w:p>
        <w:p w:rsidR="00524DCB" w:rsidRDefault="00971D82">
          <w:pPr>
            <w:pStyle w:val="20"/>
            <w:tabs>
              <w:tab w:val="left" w:pos="851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993179" w:history="1">
            <w:r w:rsidR="00524DCB" w:rsidRPr="009C1940">
              <w:rPr>
                <w:rStyle w:val="a4"/>
                <w:noProof/>
              </w:rPr>
              <w:t>2.3</w:t>
            </w:r>
            <w:r w:rsidR="00524DC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24DCB" w:rsidRPr="009C1940">
              <w:rPr>
                <w:rStyle w:val="a4"/>
                <w:noProof/>
              </w:rPr>
              <w:t>Плановые сроки начала и окончания работ</w:t>
            </w:r>
            <w:r w:rsidR="00524DCB">
              <w:rPr>
                <w:noProof/>
                <w:webHidden/>
              </w:rPr>
              <w:tab/>
            </w:r>
            <w:r w:rsidR="00BD710F">
              <w:rPr>
                <w:noProof/>
                <w:webHidden/>
              </w:rPr>
              <w:fldChar w:fldCharType="begin"/>
            </w:r>
            <w:r w:rsidR="00524DCB">
              <w:rPr>
                <w:noProof/>
                <w:webHidden/>
              </w:rPr>
              <w:instrText xml:space="preserve"> PAGEREF _Toc128993179 \h </w:instrText>
            </w:r>
            <w:r w:rsidR="00BD710F">
              <w:rPr>
                <w:noProof/>
                <w:webHidden/>
              </w:rPr>
            </w:r>
            <w:r w:rsidR="00BD710F">
              <w:rPr>
                <w:noProof/>
                <w:webHidden/>
              </w:rPr>
              <w:fldChar w:fldCharType="separate"/>
            </w:r>
            <w:r w:rsidR="00524DCB">
              <w:rPr>
                <w:noProof/>
                <w:webHidden/>
              </w:rPr>
              <w:t>4</w:t>
            </w:r>
            <w:r w:rsidR="00BD710F">
              <w:rPr>
                <w:noProof/>
                <w:webHidden/>
              </w:rPr>
              <w:fldChar w:fldCharType="end"/>
            </w:r>
          </w:hyperlink>
        </w:p>
        <w:p w:rsidR="00524DCB" w:rsidRDefault="00971D8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993180" w:history="1">
            <w:r w:rsidR="00524DCB" w:rsidRPr="009C1940">
              <w:rPr>
                <w:rStyle w:val="a4"/>
                <w:noProof/>
              </w:rPr>
              <w:t>3</w:t>
            </w:r>
            <w:r w:rsidR="00524DC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24DCB" w:rsidRPr="009C1940">
              <w:rPr>
                <w:rStyle w:val="a4"/>
                <w:noProof/>
              </w:rPr>
              <w:t>Основные характеристики АС</w:t>
            </w:r>
            <w:r w:rsidR="00524DCB">
              <w:rPr>
                <w:noProof/>
                <w:webHidden/>
              </w:rPr>
              <w:tab/>
            </w:r>
            <w:r w:rsidR="00BD710F">
              <w:rPr>
                <w:noProof/>
                <w:webHidden/>
              </w:rPr>
              <w:fldChar w:fldCharType="begin"/>
            </w:r>
            <w:r w:rsidR="00524DCB">
              <w:rPr>
                <w:noProof/>
                <w:webHidden/>
              </w:rPr>
              <w:instrText xml:space="preserve"> PAGEREF _Toc128993180 \h </w:instrText>
            </w:r>
            <w:r w:rsidR="00BD710F">
              <w:rPr>
                <w:noProof/>
                <w:webHidden/>
              </w:rPr>
            </w:r>
            <w:r w:rsidR="00BD710F">
              <w:rPr>
                <w:noProof/>
                <w:webHidden/>
              </w:rPr>
              <w:fldChar w:fldCharType="separate"/>
            </w:r>
            <w:r w:rsidR="00524DCB">
              <w:rPr>
                <w:noProof/>
                <w:webHidden/>
              </w:rPr>
              <w:t>5</w:t>
            </w:r>
            <w:r w:rsidR="00BD710F">
              <w:rPr>
                <w:noProof/>
                <w:webHidden/>
              </w:rPr>
              <w:fldChar w:fldCharType="end"/>
            </w:r>
          </w:hyperlink>
        </w:p>
        <w:p w:rsidR="00524DCB" w:rsidRDefault="00971D82">
          <w:pPr>
            <w:pStyle w:val="20"/>
            <w:tabs>
              <w:tab w:val="left" w:pos="851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993181" w:history="1">
            <w:r w:rsidR="00524DCB" w:rsidRPr="009C1940">
              <w:rPr>
                <w:rStyle w:val="a4"/>
                <w:noProof/>
              </w:rPr>
              <w:t>3.1</w:t>
            </w:r>
            <w:r w:rsidR="00524DC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24DCB" w:rsidRPr="009C1940">
              <w:rPr>
                <w:rStyle w:val="a4"/>
                <w:noProof/>
              </w:rPr>
              <w:t>Состав функций</w:t>
            </w:r>
            <w:r w:rsidR="00524DCB">
              <w:rPr>
                <w:noProof/>
                <w:webHidden/>
              </w:rPr>
              <w:tab/>
            </w:r>
            <w:r w:rsidR="00BD710F">
              <w:rPr>
                <w:noProof/>
                <w:webHidden/>
              </w:rPr>
              <w:fldChar w:fldCharType="begin"/>
            </w:r>
            <w:r w:rsidR="00524DCB">
              <w:rPr>
                <w:noProof/>
                <w:webHidden/>
              </w:rPr>
              <w:instrText xml:space="preserve"> PAGEREF _Toc128993181 \h </w:instrText>
            </w:r>
            <w:r w:rsidR="00BD710F">
              <w:rPr>
                <w:noProof/>
                <w:webHidden/>
              </w:rPr>
            </w:r>
            <w:r w:rsidR="00BD710F">
              <w:rPr>
                <w:noProof/>
                <w:webHidden/>
              </w:rPr>
              <w:fldChar w:fldCharType="separate"/>
            </w:r>
            <w:r w:rsidR="00524DCB">
              <w:rPr>
                <w:noProof/>
                <w:webHidden/>
              </w:rPr>
              <w:t>5</w:t>
            </w:r>
            <w:r w:rsidR="00BD710F">
              <w:rPr>
                <w:noProof/>
                <w:webHidden/>
              </w:rPr>
              <w:fldChar w:fldCharType="end"/>
            </w:r>
          </w:hyperlink>
        </w:p>
        <w:p w:rsidR="00524DCB" w:rsidRDefault="00971D82">
          <w:pPr>
            <w:pStyle w:val="20"/>
            <w:tabs>
              <w:tab w:val="left" w:pos="851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993182" w:history="1">
            <w:r w:rsidR="00524DCB" w:rsidRPr="009C1940">
              <w:rPr>
                <w:rStyle w:val="a4"/>
                <w:noProof/>
              </w:rPr>
              <w:t>3.2</w:t>
            </w:r>
            <w:r w:rsidR="00524DC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24DCB" w:rsidRPr="009C1940">
              <w:rPr>
                <w:rStyle w:val="a4"/>
                <w:noProof/>
              </w:rPr>
              <w:t>Принцип функционирования АС</w:t>
            </w:r>
            <w:r w:rsidR="00524DCB">
              <w:rPr>
                <w:noProof/>
                <w:webHidden/>
              </w:rPr>
              <w:tab/>
            </w:r>
            <w:r w:rsidR="00BD710F">
              <w:rPr>
                <w:noProof/>
                <w:webHidden/>
              </w:rPr>
              <w:fldChar w:fldCharType="begin"/>
            </w:r>
            <w:r w:rsidR="00524DCB">
              <w:rPr>
                <w:noProof/>
                <w:webHidden/>
              </w:rPr>
              <w:instrText xml:space="preserve"> PAGEREF _Toc128993182 \h </w:instrText>
            </w:r>
            <w:r w:rsidR="00BD710F">
              <w:rPr>
                <w:noProof/>
                <w:webHidden/>
              </w:rPr>
            </w:r>
            <w:r w:rsidR="00BD710F">
              <w:rPr>
                <w:noProof/>
                <w:webHidden/>
              </w:rPr>
              <w:fldChar w:fldCharType="separate"/>
            </w:r>
            <w:r w:rsidR="00524DCB">
              <w:rPr>
                <w:noProof/>
                <w:webHidden/>
              </w:rPr>
              <w:t>5</w:t>
            </w:r>
            <w:r w:rsidR="00BD710F">
              <w:rPr>
                <w:noProof/>
                <w:webHidden/>
              </w:rPr>
              <w:fldChar w:fldCharType="end"/>
            </w:r>
          </w:hyperlink>
        </w:p>
        <w:p w:rsidR="00524DCB" w:rsidRDefault="00971D82">
          <w:pPr>
            <w:pStyle w:val="20"/>
            <w:tabs>
              <w:tab w:val="left" w:pos="851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993183" w:history="1">
            <w:r w:rsidR="00524DCB" w:rsidRPr="009C1940">
              <w:rPr>
                <w:rStyle w:val="a4"/>
                <w:noProof/>
              </w:rPr>
              <w:t>3.3</w:t>
            </w:r>
            <w:r w:rsidR="00524DC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24DCB" w:rsidRPr="009C1940">
              <w:rPr>
                <w:rStyle w:val="a4"/>
                <w:noProof/>
              </w:rPr>
              <w:t>Регламент и режимы функционирования АС</w:t>
            </w:r>
            <w:r w:rsidR="00524DCB">
              <w:rPr>
                <w:noProof/>
                <w:webHidden/>
              </w:rPr>
              <w:tab/>
            </w:r>
            <w:r w:rsidR="00BD710F">
              <w:rPr>
                <w:noProof/>
                <w:webHidden/>
              </w:rPr>
              <w:fldChar w:fldCharType="begin"/>
            </w:r>
            <w:r w:rsidR="00524DCB">
              <w:rPr>
                <w:noProof/>
                <w:webHidden/>
              </w:rPr>
              <w:instrText xml:space="preserve"> PAGEREF _Toc128993183 \h </w:instrText>
            </w:r>
            <w:r w:rsidR="00BD710F">
              <w:rPr>
                <w:noProof/>
                <w:webHidden/>
              </w:rPr>
            </w:r>
            <w:r w:rsidR="00BD710F">
              <w:rPr>
                <w:noProof/>
                <w:webHidden/>
              </w:rPr>
              <w:fldChar w:fldCharType="separate"/>
            </w:r>
            <w:r w:rsidR="00524DCB">
              <w:rPr>
                <w:noProof/>
                <w:webHidden/>
              </w:rPr>
              <w:t>6</w:t>
            </w:r>
            <w:r w:rsidR="00BD710F">
              <w:rPr>
                <w:noProof/>
                <w:webHidden/>
              </w:rPr>
              <w:fldChar w:fldCharType="end"/>
            </w:r>
          </w:hyperlink>
        </w:p>
        <w:p w:rsidR="00524DCB" w:rsidRDefault="00971D8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993184" w:history="1">
            <w:r w:rsidR="00524DCB" w:rsidRPr="009C1940">
              <w:rPr>
                <w:rStyle w:val="a4"/>
                <w:noProof/>
              </w:rPr>
              <w:t>4</w:t>
            </w:r>
            <w:r w:rsidR="00524DC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24DCB" w:rsidRPr="009C1940">
              <w:rPr>
                <w:rStyle w:val="a4"/>
                <w:noProof/>
              </w:rPr>
              <w:t>План проекта</w:t>
            </w:r>
            <w:r w:rsidR="00524DCB">
              <w:rPr>
                <w:noProof/>
                <w:webHidden/>
              </w:rPr>
              <w:tab/>
            </w:r>
            <w:r w:rsidR="00BD710F">
              <w:rPr>
                <w:noProof/>
                <w:webHidden/>
              </w:rPr>
              <w:fldChar w:fldCharType="begin"/>
            </w:r>
            <w:r w:rsidR="00524DCB">
              <w:rPr>
                <w:noProof/>
                <w:webHidden/>
              </w:rPr>
              <w:instrText xml:space="preserve"> PAGEREF _Toc128993184 \h </w:instrText>
            </w:r>
            <w:r w:rsidR="00BD710F">
              <w:rPr>
                <w:noProof/>
                <w:webHidden/>
              </w:rPr>
            </w:r>
            <w:r w:rsidR="00BD710F">
              <w:rPr>
                <w:noProof/>
                <w:webHidden/>
              </w:rPr>
              <w:fldChar w:fldCharType="separate"/>
            </w:r>
            <w:r w:rsidR="00524DCB">
              <w:rPr>
                <w:noProof/>
                <w:webHidden/>
              </w:rPr>
              <w:t>7</w:t>
            </w:r>
            <w:r w:rsidR="00BD710F">
              <w:rPr>
                <w:noProof/>
                <w:webHidden/>
              </w:rPr>
              <w:fldChar w:fldCharType="end"/>
            </w:r>
          </w:hyperlink>
        </w:p>
        <w:p w:rsidR="00524DCB" w:rsidRDefault="00BD710F">
          <w:r>
            <w:fldChar w:fldCharType="end"/>
          </w:r>
        </w:p>
      </w:sdtContent>
    </w:sdt>
    <w:p w:rsidR="00AE7B47" w:rsidRDefault="00AE7B47" w:rsidP="00AE7B47">
      <w:pPr>
        <w:pStyle w:val="a8"/>
        <w:sectPr w:rsidR="00AE7B47">
          <w:type w:val="oddPage"/>
          <w:pgSz w:w="11906" w:h="16838" w:code="9"/>
          <w:pgMar w:top="1134" w:right="1134" w:bottom="1134" w:left="1701" w:header="709" w:footer="709" w:gutter="0"/>
          <w:cols w:space="720"/>
          <w:titlePg/>
        </w:sectPr>
      </w:pPr>
    </w:p>
    <w:p w:rsidR="009456D1" w:rsidRDefault="009456D1" w:rsidP="009456D1">
      <w:pPr>
        <w:pStyle w:val="10"/>
      </w:pPr>
      <w:bookmarkStart w:id="5" w:name="_Toc128993044"/>
      <w:bookmarkStart w:id="6" w:name="_Toc128993065"/>
      <w:bookmarkStart w:id="7" w:name="_Toc128993155"/>
      <w:bookmarkStart w:id="8" w:name="_Toc128993170"/>
      <w:bookmarkStart w:id="9" w:name="_Toc128488584"/>
      <w:bookmarkStart w:id="10" w:name="_Toc128488732"/>
      <w:r>
        <w:lastRenderedPageBreak/>
        <w:t>Описание проекта</w:t>
      </w:r>
      <w:bookmarkEnd w:id="5"/>
      <w:bookmarkEnd w:id="6"/>
      <w:bookmarkEnd w:id="7"/>
      <w:bookmarkEnd w:id="8"/>
    </w:p>
    <w:p w:rsidR="009456D1" w:rsidRDefault="009456D1" w:rsidP="009456D1">
      <w:pPr>
        <w:pStyle w:val="2"/>
      </w:pPr>
      <w:bookmarkStart w:id="11" w:name="_Toc128993045"/>
      <w:bookmarkStart w:id="12" w:name="_Toc128993066"/>
      <w:bookmarkStart w:id="13" w:name="_Toc128993156"/>
      <w:bookmarkStart w:id="14" w:name="_Toc128993171"/>
      <w:r>
        <w:t>Цели проекта</w:t>
      </w:r>
      <w:bookmarkEnd w:id="11"/>
      <w:bookmarkEnd w:id="12"/>
      <w:bookmarkEnd w:id="13"/>
      <w:bookmarkEnd w:id="14"/>
    </w:p>
    <w:p w:rsidR="009456D1" w:rsidRPr="009456D1" w:rsidRDefault="009456D1" w:rsidP="00524DCB">
      <w:pPr>
        <w:pStyle w:val="aff0"/>
        <w:numPr>
          <w:ilvl w:val="0"/>
          <w:numId w:val="9"/>
        </w:numPr>
      </w:pPr>
      <w:r w:rsidRPr="009456D1">
        <w:t>Повышение эффективности работы студии.</w:t>
      </w:r>
    </w:p>
    <w:p w:rsidR="009456D1" w:rsidRPr="009456D1" w:rsidRDefault="009456D1" w:rsidP="00524DCB">
      <w:pPr>
        <w:pStyle w:val="aff0"/>
        <w:numPr>
          <w:ilvl w:val="0"/>
          <w:numId w:val="9"/>
        </w:numPr>
      </w:pPr>
      <w:r w:rsidRPr="00CA5159">
        <w:t>Автоматизация работы студии.</w:t>
      </w:r>
    </w:p>
    <w:p w:rsidR="009456D1" w:rsidRDefault="009456D1" w:rsidP="009456D1">
      <w:pPr>
        <w:pStyle w:val="2"/>
      </w:pPr>
      <w:bookmarkStart w:id="15" w:name="_Toc128993046"/>
      <w:bookmarkStart w:id="16" w:name="_Toc128993067"/>
      <w:bookmarkStart w:id="17" w:name="_Toc128993157"/>
      <w:bookmarkStart w:id="18" w:name="_Toc128993172"/>
      <w:r>
        <w:t>Задачи проекта</w:t>
      </w:r>
      <w:bookmarkEnd w:id="15"/>
      <w:bookmarkEnd w:id="16"/>
      <w:bookmarkEnd w:id="17"/>
      <w:bookmarkEnd w:id="18"/>
    </w:p>
    <w:p w:rsidR="009456D1" w:rsidRPr="009456D1" w:rsidRDefault="009456D1" w:rsidP="00524DCB">
      <w:pPr>
        <w:pStyle w:val="aff0"/>
        <w:numPr>
          <w:ilvl w:val="0"/>
          <w:numId w:val="11"/>
        </w:numPr>
      </w:pPr>
      <w:r w:rsidRPr="009456D1">
        <w:t>Автоматизация процесса подачи заявки.</w:t>
      </w:r>
    </w:p>
    <w:p w:rsidR="009456D1" w:rsidRPr="009456D1" w:rsidRDefault="009456D1" w:rsidP="00524DCB">
      <w:pPr>
        <w:pStyle w:val="aff0"/>
        <w:numPr>
          <w:ilvl w:val="0"/>
          <w:numId w:val="11"/>
        </w:numPr>
      </w:pPr>
      <w:r w:rsidRPr="009456D1">
        <w:t>Усовершенствования и ускорения сервиса обслуживания.</w:t>
      </w:r>
    </w:p>
    <w:p w:rsidR="009456D1" w:rsidRPr="009456D1" w:rsidRDefault="009456D1" w:rsidP="00524DCB">
      <w:pPr>
        <w:pStyle w:val="aff0"/>
        <w:numPr>
          <w:ilvl w:val="0"/>
          <w:numId w:val="11"/>
        </w:numPr>
      </w:pPr>
      <w:r w:rsidRPr="009456D1">
        <w:t>Увеличение клиентской базы студии творчества.</w:t>
      </w:r>
    </w:p>
    <w:p w:rsidR="009456D1" w:rsidRDefault="009456D1" w:rsidP="00524DCB">
      <w:pPr>
        <w:pStyle w:val="aff0"/>
        <w:numPr>
          <w:ilvl w:val="0"/>
          <w:numId w:val="11"/>
        </w:numPr>
      </w:pPr>
      <w:r w:rsidRPr="00B3316B">
        <w:t>Повышение конкурентоспособности студии творчества.</w:t>
      </w:r>
    </w:p>
    <w:p w:rsidR="00D70DFF" w:rsidRDefault="00D70DFF" w:rsidP="00D70DFF">
      <w:pPr>
        <w:pStyle w:val="2"/>
      </w:pPr>
      <w:bookmarkStart w:id="19" w:name="_Toc128993047"/>
      <w:bookmarkStart w:id="20" w:name="_Toc128993068"/>
      <w:bookmarkStart w:id="21" w:name="_Toc128993158"/>
      <w:bookmarkStart w:id="22" w:name="_Toc128993173"/>
      <w:r w:rsidRPr="00492573">
        <w:t>Краткое описание проекта</w:t>
      </w:r>
      <w:bookmarkEnd w:id="19"/>
      <w:bookmarkEnd w:id="20"/>
      <w:bookmarkEnd w:id="21"/>
      <w:bookmarkEnd w:id="22"/>
    </w:p>
    <w:p w:rsidR="00986E3A" w:rsidRPr="00986E3A" w:rsidRDefault="00986E3A" w:rsidP="00986E3A">
      <w:pPr>
        <w:spacing w:line="360" w:lineRule="auto"/>
        <w:ind w:firstLine="709"/>
        <w:jc w:val="both"/>
        <w:rPr>
          <w:sz w:val="28"/>
        </w:rPr>
      </w:pPr>
      <w:bookmarkStart w:id="23" w:name="_Toc128993048"/>
      <w:bookmarkStart w:id="24" w:name="_Toc128993069"/>
      <w:bookmarkStart w:id="25" w:name="_Toc128993159"/>
      <w:bookmarkStart w:id="26" w:name="_Toc128993174"/>
      <w:r w:rsidRPr="00986E3A">
        <w:rPr>
          <w:b/>
          <w:sz w:val="28"/>
        </w:rPr>
        <w:t>Для</w:t>
      </w:r>
      <w:r w:rsidRPr="00986E3A">
        <w:rPr>
          <w:sz w:val="28"/>
        </w:rPr>
        <w:t xml:space="preserve"> клиентов и персонала творческой студии «</w:t>
      </w:r>
      <w:r w:rsidRPr="00986E3A">
        <w:rPr>
          <w:sz w:val="28"/>
          <w:lang w:val="en-US"/>
        </w:rPr>
        <w:t>Art</w:t>
      </w:r>
      <w:r w:rsidRPr="00986E3A">
        <w:rPr>
          <w:sz w:val="28"/>
        </w:rPr>
        <w:t>-</w:t>
      </w:r>
      <w:r w:rsidRPr="00986E3A">
        <w:rPr>
          <w:sz w:val="28"/>
          <w:lang w:val="en-US"/>
        </w:rPr>
        <w:t>Time</w:t>
      </w:r>
      <w:r w:rsidRPr="00986E3A">
        <w:rPr>
          <w:sz w:val="28"/>
        </w:rPr>
        <w:t xml:space="preserve">». </w:t>
      </w:r>
      <w:r w:rsidRPr="00986E3A">
        <w:rPr>
          <w:b/>
          <w:sz w:val="28"/>
        </w:rPr>
        <w:t>Новая</w:t>
      </w:r>
      <w:r w:rsidRPr="00986E3A">
        <w:rPr>
          <w:sz w:val="28"/>
        </w:rPr>
        <w:t xml:space="preserve"> АС, </w:t>
      </w:r>
      <w:r w:rsidRPr="00986E3A">
        <w:rPr>
          <w:b/>
          <w:sz w:val="28"/>
        </w:rPr>
        <w:t xml:space="preserve">которая </w:t>
      </w:r>
      <w:r w:rsidRPr="00986E3A">
        <w:rPr>
          <w:sz w:val="28"/>
        </w:rPr>
        <w:t xml:space="preserve">будет </w:t>
      </w:r>
      <w:r w:rsidRPr="00986E3A">
        <w:rPr>
          <w:b/>
          <w:sz w:val="28"/>
        </w:rPr>
        <w:t>представлять собой</w:t>
      </w:r>
      <w:r w:rsidRPr="00986E3A">
        <w:rPr>
          <w:sz w:val="28"/>
        </w:rPr>
        <w:t xml:space="preserve"> систему отслеживания статуса заявки/занятия, </w:t>
      </w:r>
      <w:r w:rsidRPr="00986E3A">
        <w:rPr>
          <w:b/>
          <w:sz w:val="28"/>
        </w:rPr>
        <w:t>позволяющая</w:t>
      </w:r>
      <w:r w:rsidRPr="00986E3A">
        <w:rPr>
          <w:sz w:val="28"/>
        </w:rPr>
        <w:t xml:space="preserve"> самостоятельно быть проинформированным о статусе заявки/занятия. </w:t>
      </w:r>
      <w:r w:rsidRPr="00986E3A">
        <w:rPr>
          <w:b/>
          <w:sz w:val="28"/>
        </w:rPr>
        <w:t>В отличие</w:t>
      </w:r>
      <w:r w:rsidRPr="00986E3A">
        <w:rPr>
          <w:sz w:val="28"/>
        </w:rPr>
        <w:t xml:space="preserve"> от действующих сейчас механизмов отслеживания статуса заявки/занятия по телефону. </w:t>
      </w:r>
      <w:r w:rsidRPr="00986E3A">
        <w:rPr>
          <w:b/>
          <w:sz w:val="28"/>
        </w:rPr>
        <w:t>Для того, чтобы</w:t>
      </w:r>
      <w:r w:rsidRPr="00986E3A">
        <w:rPr>
          <w:sz w:val="28"/>
        </w:rPr>
        <w:t xml:space="preserve"> уменьшить время на информирование о статусе занятия/заявки и повысить эффективность работы студии.</w:t>
      </w:r>
    </w:p>
    <w:p w:rsidR="00B10614" w:rsidRPr="00AE7B47" w:rsidRDefault="00603CF2" w:rsidP="009456D1">
      <w:pPr>
        <w:pStyle w:val="10"/>
      </w:pPr>
      <w:r>
        <w:lastRenderedPageBreak/>
        <w:t>Общие сведения об автоматизированной системе</w:t>
      </w:r>
      <w:bookmarkEnd w:id="0"/>
      <w:bookmarkEnd w:id="9"/>
      <w:bookmarkEnd w:id="10"/>
      <w:bookmarkEnd w:id="23"/>
      <w:bookmarkEnd w:id="24"/>
      <w:bookmarkEnd w:id="25"/>
      <w:bookmarkEnd w:id="26"/>
      <w:r w:rsidR="005F5EBE" w:rsidRPr="00AE7B47">
        <w:t xml:space="preserve"> </w:t>
      </w:r>
      <w:bookmarkEnd w:id="1"/>
      <w:bookmarkEnd w:id="2"/>
    </w:p>
    <w:p w:rsidR="004B26B8" w:rsidRDefault="004B26B8" w:rsidP="004B26B8">
      <w:pPr>
        <w:pStyle w:val="2"/>
      </w:pPr>
      <w:bookmarkStart w:id="27" w:name="_Toc117804214"/>
      <w:bookmarkStart w:id="28" w:name="_Toc128488585"/>
      <w:bookmarkStart w:id="29" w:name="_Toc128488733"/>
      <w:bookmarkStart w:id="30" w:name="_Toc128993049"/>
      <w:bookmarkStart w:id="31" w:name="_Toc128993070"/>
      <w:bookmarkStart w:id="32" w:name="_Toc128993160"/>
      <w:bookmarkStart w:id="33" w:name="_Toc128993175"/>
      <w:bookmarkStart w:id="34" w:name="_Toc20465893"/>
      <w:r>
        <w:t>Наименование системы</w:t>
      </w:r>
      <w:bookmarkEnd w:id="27"/>
      <w:bookmarkEnd w:id="28"/>
      <w:bookmarkEnd w:id="29"/>
      <w:bookmarkEnd w:id="30"/>
      <w:bookmarkEnd w:id="31"/>
      <w:bookmarkEnd w:id="32"/>
      <w:bookmarkEnd w:id="33"/>
    </w:p>
    <w:p w:rsidR="004B26B8" w:rsidRDefault="004B26B8" w:rsidP="004B26B8">
      <w:pPr>
        <w:pStyle w:val="3"/>
      </w:pPr>
      <w:bookmarkStart w:id="35" w:name="_Toc117804215"/>
      <w:bookmarkStart w:id="36" w:name="_Toc128488586"/>
      <w:bookmarkStart w:id="37" w:name="_Toc128488734"/>
      <w:bookmarkStart w:id="38" w:name="_Toc128993050"/>
      <w:bookmarkStart w:id="39" w:name="_Toc128993071"/>
      <w:bookmarkStart w:id="40" w:name="_Toc128993161"/>
      <w:bookmarkStart w:id="41" w:name="_Toc128993176"/>
      <w:r>
        <w:t>Полное наименование системы</w:t>
      </w:r>
      <w:bookmarkEnd w:id="35"/>
      <w:bookmarkEnd w:id="36"/>
      <w:bookmarkEnd w:id="37"/>
      <w:bookmarkEnd w:id="38"/>
      <w:bookmarkEnd w:id="39"/>
      <w:bookmarkEnd w:id="40"/>
      <w:bookmarkEnd w:id="41"/>
    </w:p>
    <w:p w:rsidR="004B26B8" w:rsidRPr="00EA7452" w:rsidRDefault="004B26B8" w:rsidP="00524DCB">
      <w:pPr>
        <w:pStyle w:val="aff0"/>
      </w:pPr>
      <w:bookmarkStart w:id="42" w:name="_Toc128488587"/>
      <w:bookmarkStart w:id="43" w:name="_Toc128488735"/>
      <w:r w:rsidRPr="004B26B8">
        <w:t xml:space="preserve">Полное наименование – </w:t>
      </w:r>
      <w:r w:rsidR="007D457D">
        <w:t xml:space="preserve">мобильное </w:t>
      </w:r>
      <w:r w:rsidRPr="004B26B8">
        <w:t>приложение «ART-TIME» для взаимодействия с клиентами студии</w:t>
      </w:r>
      <w:r>
        <w:t>.</w:t>
      </w:r>
      <w:bookmarkEnd w:id="42"/>
      <w:bookmarkEnd w:id="43"/>
    </w:p>
    <w:p w:rsidR="004B26B8" w:rsidRDefault="004B26B8" w:rsidP="004B26B8">
      <w:pPr>
        <w:pStyle w:val="3"/>
      </w:pPr>
      <w:bookmarkStart w:id="44" w:name="_Toc117804216"/>
      <w:bookmarkStart w:id="45" w:name="_Toc128488588"/>
      <w:bookmarkStart w:id="46" w:name="_Toc128488736"/>
      <w:bookmarkStart w:id="47" w:name="_Toc128993051"/>
      <w:bookmarkStart w:id="48" w:name="_Toc128993072"/>
      <w:bookmarkStart w:id="49" w:name="_Toc128993162"/>
      <w:bookmarkStart w:id="50" w:name="_Toc128993177"/>
      <w:r>
        <w:t>Краткое наименование системы</w:t>
      </w:r>
      <w:bookmarkEnd w:id="44"/>
      <w:bookmarkEnd w:id="45"/>
      <w:bookmarkEnd w:id="46"/>
      <w:bookmarkEnd w:id="47"/>
      <w:bookmarkEnd w:id="48"/>
      <w:bookmarkEnd w:id="49"/>
      <w:bookmarkEnd w:id="50"/>
    </w:p>
    <w:p w:rsidR="004B26B8" w:rsidRDefault="004B26B8" w:rsidP="00524DCB">
      <w:pPr>
        <w:pStyle w:val="aff0"/>
      </w:pPr>
      <w:bookmarkStart w:id="51" w:name="_Toc128488589"/>
      <w:bookmarkStart w:id="52" w:name="_Toc128488737"/>
      <w:r w:rsidRPr="004B26B8">
        <w:t>Краткое наименование – «ART TIME»</w:t>
      </w:r>
      <w:bookmarkEnd w:id="51"/>
      <w:bookmarkEnd w:id="52"/>
    </w:p>
    <w:p w:rsidR="004B26B8" w:rsidRDefault="004B26B8" w:rsidP="004B26B8">
      <w:pPr>
        <w:pStyle w:val="2"/>
      </w:pPr>
      <w:bookmarkStart w:id="53" w:name="_Toc117804218"/>
      <w:bookmarkStart w:id="54" w:name="_Toc128488590"/>
      <w:bookmarkStart w:id="55" w:name="_Toc128488738"/>
      <w:bookmarkStart w:id="56" w:name="_Toc128993052"/>
      <w:bookmarkStart w:id="57" w:name="_Toc128993073"/>
      <w:bookmarkStart w:id="58" w:name="_Toc128993163"/>
      <w:bookmarkStart w:id="59" w:name="_Toc128993178"/>
      <w:r>
        <w:t>Наименование организаций – Заказчика и исполнителя</w:t>
      </w:r>
      <w:bookmarkEnd w:id="53"/>
      <w:bookmarkEnd w:id="54"/>
      <w:bookmarkEnd w:id="55"/>
      <w:bookmarkEnd w:id="56"/>
      <w:bookmarkEnd w:id="57"/>
      <w:bookmarkEnd w:id="58"/>
      <w:bookmarkEnd w:id="59"/>
    </w:p>
    <w:p w:rsidR="004B26B8" w:rsidRPr="00524DCB" w:rsidRDefault="004B26B8" w:rsidP="00524DCB">
      <w:pPr>
        <w:pStyle w:val="aff0"/>
        <w:rPr>
          <w:b/>
        </w:rPr>
      </w:pPr>
      <w:bookmarkStart w:id="60" w:name="_Toc128488591"/>
      <w:bookmarkStart w:id="61" w:name="_Toc128488739"/>
      <w:r w:rsidRPr="00524DCB">
        <w:rPr>
          <w:b/>
        </w:rPr>
        <w:t>Заказчик</w:t>
      </w:r>
      <w:bookmarkEnd w:id="60"/>
      <w:bookmarkEnd w:id="61"/>
    </w:p>
    <w:p w:rsidR="004B26B8" w:rsidRDefault="004B26B8" w:rsidP="00524DCB">
      <w:pPr>
        <w:pStyle w:val="aff0"/>
      </w:pPr>
      <w:bookmarkStart w:id="62" w:name="_Toc128488592"/>
      <w:bookmarkStart w:id="63" w:name="_Toc128488740"/>
      <w:r w:rsidRPr="00D71DFE">
        <w:t xml:space="preserve">Заказчик: Руководитель </w:t>
      </w:r>
      <w:r>
        <w:t>ООО студии творчества «</w:t>
      </w:r>
      <w:r>
        <w:rPr>
          <w:lang w:val="en-US"/>
        </w:rPr>
        <w:t>Art</w:t>
      </w:r>
      <w:r w:rsidRPr="00672AA8">
        <w:t xml:space="preserve"> </w:t>
      </w:r>
      <w:r>
        <w:rPr>
          <w:lang w:val="en-US"/>
        </w:rPr>
        <w:t>Time</w:t>
      </w:r>
      <w:r>
        <w:t>»</w:t>
      </w:r>
      <w:bookmarkEnd w:id="62"/>
      <w:bookmarkEnd w:id="63"/>
      <w:r>
        <w:t xml:space="preserve"> </w:t>
      </w:r>
    </w:p>
    <w:p w:rsidR="004B26B8" w:rsidRDefault="004B26B8" w:rsidP="00524DCB">
      <w:pPr>
        <w:pStyle w:val="aff0"/>
      </w:pPr>
      <w:bookmarkStart w:id="64" w:name="_Toc128488593"/>
      <w:bookmarkStart w:id="65" w:name="_Toc128488741"/>
      <w:r>
        <w:t>Адрес фактический: 455021</w:t>
      </w:r>
      <w:r w:rsidRPr="00D71DFE">
        <w:t>, Челябинская область, г.</w:t>
      </w:r>
      <w:r>
        <w:t xml:space="preserve"> </w:t>
      </w:r>
      <w:r w:rsidRPr="00D71DFE">
        <w:t>Ма</w:t>
      </w:r>
      <w:r>
        <w:t xml:space="preserve">гнитогорск, ул. </w:t>
      </w:r>
      <w:r w:rsidRPr="00672AA8">
        <w:t>Доменщиков 5, ЦДО "Эрудиция"</w:t>
      </w:r>
      <w:bookmarkEnd w:id="64"/>
      <w:bookmarkEnd w:id="65"/>
    </w:p>
    <w:p w:rsidR="004B26B8" w:rsidRDefault="004B26B8" w:rsidP="00524DCB">
      <w:pPr>
        <w:pStyle w:val="aff0"/>
      </w:pPr>
      <w:bookmarkStart w:id="66" w:name="_Toc128488594"/>
      <w:bookmarkStart w:id="67" w:name="_Toc128488742"/>
      <w:r>
        <w:t xml:space="preserve">Телефон: </w:t>
      </w:r>
      <w:r w:rsidRPr="00672AA8">
        <w:t>89068718418</w:t>
      </w:r>
      <w:bookmarkEnd w:id="66"/>
      <w:bookmarkEnd w:id="67"/>
    </w:p>
    <w:p w:rsidR="004B26B8" w:rsidRPr="00D71DFE" w:rsidRDefault="004B26B8" w:rsidP="00524DCB">
      <w:pPr>
        <w:pStyle w:val="aff0"/>
      </w:pPr>
      <w:bookmarkStart w:id="68" w:name="_Toc128488595"/>
      <w:bookmarkStart w:id="69" w:name="_Toc128488743"/>
      <w:r w:rsidRPr="00D71DFE">
        <w:t>Факс: +7 (4444) 555555</w:t>
      </w:r>
      <w:bookmarkEnd w:id="68"/>
      <w:bookmarkEnd w:id="69"/>
    </w:p>
    <w:p w:rsidR="004B26B8" w:rsidRPr="00524DCB" w:rsidRDefault="004B26B8" w:rsidP="00524DCB">
      <w:pPr>
        <w:pStyle w:val="aff0"/>
        <w:rPr>
          <w:b/>
        </w:rPr>
      </w:pPr>
      <w:bookmarkStart w:id="70" w:name="_Toc128488596"/>
      <w:bookmarkStart w:id="71" w:name="_Toc128488744"/>
      <w:r w:rsidRPr="00524DCB">
        <w:rPr>
          <w:b/>
        </w:rPr>
        <w:t>Исполнитель</w:t>
      </w:r>
      <w:bookmarkEnd w:id="70"/>
      <w:bookmarkEnd w:id="71"/>
      <w:r w:rsidRPr="00524DCB">
        <w:rPr>
          <w:b/>
        </w:rPr>
        <w:t xml:space="preserve"> </w:t>
      </w:r>
    </w:p>
    <w:p w:rsidR="004B26B8" w:rsidRPr="00D71DFE" w:rsidRDefault="004B26B8" w:rsidP="00524DCB">
      <w:pPr>
        <w:pStyle w:val="aff0"/>
      </w:pPr>
      <w:bookmarkStart w:id="72" w:name="_Toc128488597"/>
      <w:bookmarkStart w:id="73" w:name="_Toc128488745"/>
      <w:r w:rsidRPr="00D71DFE">
        <w:t>Исполнитель: Команда ЗАО «</w:t>
      </w:r>
      <w:r>
        <w:rPr>
          <w:lang w:val="en-US"/>
        </w:rPr>
        <w:t>E</w:t>
      </w:r>
      <w:r w:rsidRPr="00672AA8">
        <w:t>.</w:t>
      </w:r>
      <w:r>
        <w:rPr>
          <w:lang w:val="en-US"/>
        </w:rPr>
        <w:t>D</w:t>
      </w:r>
      <w:r w:rsidRPr="00672AA8">
        <w:t>.</w:t>
      </w:r>
      <w:r>
        <w:rPr>
          <w:lang w:val="en-US"/>
        </w:rPr>
        <w:t>A</w:t>
      </w:r>
      <w:r w:rsidRPr="00D71DFE">
        <w:t>».</w:t>
      </w:r>
      <w:bookmarkEnd w:id="72"/>
      <w:bookmarkEnd w:id="73"/>
    </w:p>
    <w:p w:rsidR="004B26B8" w:rsidRDefault="004B26B8" w:rsidP="00524DCB">
      <w:pPr>
        <w:pStyle w:val="aff0"/>
      </w:pPr>
      <w:bookmarkStart w:id="74" w:name="_Toc128488598"/>
      <w:bookmarkStart w:id="75" w:name="_Toc128488746"/>
      <w:r>
        <w:t>Адрес фактический: 455021</w:t>
      </w:r>
      <w:r w:rsidRPr="00D71DFE">
        <w:t xml:space="preserve">, Челябинская область, г.Магнитогорск, ул. </w:t>
      </w:r>
      <w:r>
        <w:t>Гагарина, д.77.</w:t>
      </w:r>
      <w:bookmarkEnd w:id="74"/>
      <w:bookmarkEnd w:id="75"/>
    </w:p>
    <w:p w:rsidR="004B26B8" w:rsidRDefault="004B26B8" w:rsidP="00524DCB">
      <w:pPr>
        <w:pStyle w:val="aff0"/>
      </w:pPr>
      <w:bookmarkStart w:id="76" w:name="_Toc128488599"/>
      <w:bookmarkStart w:id="77" w:name="_Toc128488747"/>
      <w:r>
        <w:t>Телефон: +7 (33333) 444444</w:t>
      </w:r>
      <w:bookmarkEnd w:id="76"/>
      <w:bookmarkEnd w:id="77"/>
    </w:p>
    <w:p w:rsidR="004B26B8" w:rsidRPr="00672AA8" w:rsidRDefault="004B26B8" w:rsidP="00524DCB">
      <w:pPr>
        <w:pStyle w:val="aff0"/>
      </w:pPr>
      <w:bookmarkStart w:id="78" w:name="_Toc128488600"/>
      <w:bookmarkStart w:id="79" w:name="_Toc128488748"/>
      <w:r w:rsidRPr="00D71DFE">
        <w:t>Факс: +7 (3333) 333444</w:t>
      </w:r>
      <w:bookmarkEnd w:id="78"/>
      <w:bookmarkEnd w:id="79"/>
    </w:p>
    <w:p w:rsidR="004B26B8" w:rsidRDefault="004B26B8" w:rsidP="004B26B8">
      <w:pPr>
        <w:pStyle w:val="2"/>
      </w:pPr>
      <w:bookmarkStart w:id="80" w:name="_Toc117804219"/>
      <w:bookmarkStart w:id="81" w:name="_Toc128488601"/>
      <w:bookmarkStart w:id="82" w:name="_Toc128488749"/>
      <w:bookmarkStart w:id="83" w:name="_Toc128993053"/>
      <w:bookmarkStart w:id="84" w:name="_Toc128993074"/>
      <w:bookmarkStart w:id="85" w:name="_Toc128993164"/>
      <w:bookmarkStart w:id="86" w:name="_Toc128993179"/>
      <w:r>
        <w:t>Плановые сроки начала и окончания работ</w:t>
      </w:r>
      <w:bookmarkEnd w:id="80"/>
      <w:bookmarkEnd w:id="81"/>
      <w:bookmarkEnd w:id="82"/>
      <w:bookmarkEnd w:id="83"/>
      <w:bookmarkEnd w:id="84"/>
      <w:bookmarkEnd w:id="85"/>
      <w:bookmarkEnd w:id="86"/>
    </w:p>
    <w:p w:rsidR="004B26B8" w:rsidRDefault="004B26B8" w:rsidP="00524DCB">
      <w:pPr>
        <w:pStyle w:val="aff0"/>
      </w:pPr>
      <w:bookmarkStart w:id="87" w:name="_Toc128488602"/>
      <w:bookmarkStart w:id="88" w:name="_Toc128488750"/>
      <w:r>
        <w:t>Дата начала работ: 27.10.22</w:t>
      </w:r>
      <w:bookmarkEnd w:id="87"/>
      <w:bookmarkEnd w:id="88"/>
    </w:p>
    <w:p w:rsidR="009456D1" w:rsidRPr="0024437D" w:rsidRDefault="00986E3A" w:rsidP="00524DCB">
      <w:pPr>
        <w:pStyle w:val="aff0"/>
      </w:pPr>
      <w:bookmarkStart w:id="89" w:name="_Toc128488603"/>
      <w:bookmarkStart w:id="90" w:name="_Toc128488751"/>
      <w:r>
        <w:t>Дата окончания работ: 14.04</w:t>
      </w:r>
      <w:r w:rsidR="004B26B8">
        <w:t>.23</w:t>
      </w:r>
      <w:bookmarkEnd w:id="89"/>
      <w:bookmarkEnd w:id="90"/>
    </w:p>
    <w:p w:rsidR="004B26B8" w:rsidRPr="004B26B8" w:rsidRDefault="004B26B8" w:rsidP="004B26B8"/>
    <w:p w:rsidR="003E6F76" w:rsidRPr="005F5EBE" w:rsidRDefault="00603CF2" w:rsidP="009456D1">
      <w:pPr>
        <w:pStyle w:val="10"/>
      </w:pPr>
      <w:bookmarkStart w:id="91" w:name="_Toc128993054"/>
      <w:bookmarkStart w:id="92" w:name="_Toc128993075"/>
      <w:bookmarkStart w:id="93" w:name="_Toc128993165"/>
      <w:bookmarkStart w:id="94" w:name="_Toc128993180"/>
      <w:bookmarkStart w:id="95" w:name="_Toc128488604"/>
      <w:bookmarkStart w:id="96" w:name="_Toc128488752"/>
      <w:r>
        <w:lastRenderedPageBreak/>
        <w:t>Основные характеристики АС</w:t>
      </w:r>
      <w:bookmarkEnd w:id="91"/>
      <w:bookmarkEnd w:id="92"/>
      <w:bookmarkEnd w:id="93"/>
      <w:bookmarkEnd w:id="94"/>
      <w:r w:rsidR="003E6F76">
        <w:t xml:space="preserve"> </w:t>
      </w:r>
      <w:bookmarkEnd w:id="34"/>
      <w:bookmarkEnd w:id="95"/>
      <w:bookmarkEnd w:id="96"/>
    </w:p>
    <w:p w:rsidR="00077C90" w:rsidRDefault="00077C90" w:rsidP="00077C90">
      <w:pPr>
        <w:pStyle w:val="2"/>
        <w:keepNext w:val="0"/>
      </w:pPr>
      <w:bookmarkStart w:id="97" w:name="_Toc128486200"/>
      <w:bookmarkStart w:id="98" w:name="_Toc128488605"/>
      <w:bookmarkStart w:id="99" w:name="_Toc128488753"/>
      <w:bookmarkStart w:id="100" w:name="_Toc128993055"/>
      <w:bookmarkStart w:id="101" w:name="_Toc128993076"/>
      <w:bookmarkStart w:id="102" w:name="_Toc128993166"/>
      <w:bookmarkStart w:id="103" w:name="_Toc128993181"/>
      <w:r>
        <w:t>Состав функций</w:t>
      </w:r>
      <w:bookmarkEnd w:id="97"/>
      <w:bookmarkEnd w:id="98"/>
      <w:bookmarkEnd w:id="99"/>
      <w:bookmarkEnd w:id="100"/>
      <w:bookmarkEnd w:id="101"/>
      <w:bookmarkEnd w:id="102"/>
      <w:bookmarkEnd w:id="103"/>
    </w:p>
    <w:p w:rsidR="005401C6" w:rsidRPr="003A3640" w:rsidRDefault="005401C6" w:rsidP="00524DCB">
      <w:pPr>
        <w:pStyle w:val="aff0"/>
      </w:pPr>
      <w:bookmarkStart w:id="104" w:name="_Toc128488606"/>
      <w:bookmarkStart w:id="105" w:name="_Toc128488754"/>
      <w:r w:rsidRPr="003A3640">
        <w:rPr>
          <w:b/>
          <w:bCs/>
        </w:rPr>
        <w:t>Основные функции 1.</w:t>
      </w:r>
      <w:r w:rsidRPr="003A3640">
        <w:t xml:space="preserve"> Создание</w:t>
      </w:r>
      <w:r>
        <w:t>, редактирование</w:t>
      </w:r>
      <w:r w:rsidRPr="003A3640">
        <w:t xml:space="preserve"> и просмотр расписания занятий.</w:t>
      </w:r>
      <w:bookmarkEnd w:id="104"/>
      <w:bookmarkEnd w:id="105"/>
      <w:r>
        <w:t xml:space="preserve"> </w:t>
      </w:r>
    </w:p>
    <w:p w:rsidR="005401C6" w:rsidRPr="003A3640" w:rsidRDefault="005401C6" w:rsidP="00524DCB">
      <w:pPr>
        <w:pStyle w:val="aff0"/>
      </w:pPr>
      <w:bookmarkStart w:id="106" w:name="_Toc128488607"/>
      <w:bookmarkStart w:id="107" w:name="_Toc128488755"/>
      <w:r w:rsidRPr="003A3640">
        <w:rPr>
          <w:b/>
          <w:bCs/>
        </w:rPr>
        <w:t>Основные функции 2.</w:t>
      </w:r>
      <w:r>
        <w:t xml:space="preserve"> Создание и отправка</w:t>
      </w:r>
      <w:r w:rsidRPr="003A3640">
        <w:t xml:space="preserve"> заявки на занятие.</w:t>
      </w:r>
      <w:bookmarkEnd w:id="106"/>
      <w:bookmarkEnd w:id="107"/>
    </w:p>
    <w:p w:rsidR="005401C6" w:rsidRPr="003A3640" w:rsidRDefault="00340A8B" w:rsidP="00524DCB">
      <w:pPr>
        <w:pStyle w:val="aff0"/>
      </w:pPr>
      <w:bookmarkStart w:id="108" w:name="_Toc128488610"/>
      <w:bookmarkStart w:id="109" w:name="_Toc128488758"/>
      <w:r>
        <w:rPr>
          <w:b/>
          <w:bCs/>
        </w:rPr>
        <w:t>Основные функции 3</w:t>
      </w:r>
      <w:r w:rsidR="005401C6" w:rsidRPr="003A3640">
        <w:rPr>
          <w:b/>
          <w:bCs/>
        </w:rPr>
        <w:t>.</w:t>
      </w:r>
      <w:r w:rsidR="005401C6" w:rsidRPr="003A3640">
        <w:t xml:space="preserve"> </w:t>
      </w:r>
      <w:r w:rsidR="005401C6">
        <w:t>Создание, редактирование и просмотр каталога услуг</w:t>
      </w:r>
      <w:r w:rsidR="005401C6" w:rsidRPr="003A3640">
        <w:t>.</w:t>
      </w:r>
      <w:bookmarkEnd w:id="108"/>
      <w:bookmarkEnd w:id="109"/>
    </w:p>
    <w:p w:rsidR="005401C6" w:rsidRDefault="005401C6" w:rsidP="00524DCB">
      <w:pPr>
        <w:pStyle w:val="aff0"/>
        <w:rPr>
          <w:bCs/>
        </w:rPr>
      </w:pPr>
      <w:bookmarkStart w:id="110" w:name="_Toc128488611"/>
      <w:bookmarkStart w:id="111" w:name="_Toc128488759"/>
      <w:r w:rsidRPr="003A3640">
        <w:rPr>
          <w:b/>
          <w:bCs/>
        </w:rPr>
        <w:t xml:space="preserve">Основные функции </w:t>
      </w:r>
      <w:r w:rsidR="00340A8B">
        <w:rPr>
          <w:b/>
          <w:bCs/>
        </w:rPr>
        <w:t>4</w:t>
      </w:r>
      <w:r w:rsidRPr="003A3640">
        <w:rPr>
          <w:b/>
          <w:bCs/>
        </w:rPr>
        <w:t xml:space="preserve">. </w:t>
      </w:r>
      <w:r>
        <w:rPr>
          <w:bCs/>
        </w:rPr>
        <w:t>Формирование электронных отчетов</w:t>
      </w:r>
      <w:r w:rsidRPr="003A3640">
        <w:rPr>
          <w:bCs/>
        </w:rPr>
        <w:t>.</w:t>
      </w:r>
      <w:bookmarkEnd w:id="110"/>
      <w:bookmarkEnd w:id="111"/>
    </w:p>
    <w:p w:rsidR="005401C6" w:rsidRDefault="00340A8B" w:rsidP="00524DCB">
      <w:pPr>
        <w:pStyle w:val="aff0"/>
        <w:rPr>
          <w:bCs/>
        </w:rPr>
      </w:pPr>
      <w:bookmarkStart w:id="112" w:name="_Toc128488612"/>
      <w:bookmarkStart w:id="113" w:name="_Toc128488760"/>
      <w:r>
        <w:rPr>
          <w:b/>
          <w:bCs/>
        </w:rPr>
        <w:t>Основные функции 5</w:t>
      </w:r>
      <w:r w:rsidR="005401C6" w:rsidRPr="00C82357">
        <w:rPr>
          <w:b/>
          <w:bCs/>
        </w:rPr>
        <w:t>.</w:t>
      </w:r>
      <w:r w:rsidR="005401C6">
        <w:rPr>
          <w:bCs/>
        </w:rPr>
        <w:t xml:space="preserve"> Создание и печать договора</w:t>
      </w:r>
      <w:r>
        <w:rPr>
          <w:bCs/>
        </w:rPr>
        <w:t xml:space="preserve"> об оказании услуг</w:t>
      </w:r>
      <w:r w:rsidR="005401C6">
        <w:rPr>
          <w:bCs/>
        </w:rPr>
        <w:t>.</w:t>
      </w:r>
      <w:bookmarkEnd w:id="112"/>
      <w:bookmarkEnd w:id="113"/>
      <w:r w:rsidR="005401C6">
        <w:rPr>
          <w:bCs/>
        </w:rPr>
        <w:t xml:space="preserve"> </w:t>
      </w:r>
    </w:p>
    <w:p w:rsidR="005401C6" w:rsidRDefault="005401C6" w:rsidP="00524DCB">
      <w:pPr>
        <w:pStyle w:val="aff0"/>
        <w:rPr>
          <w:bCs/>
        </w:rPr>
      </w:pPr>
      <w:bookmarkStart w:id="114" w:name="_Toc128488613"/>
      <w:bookmarkStart w:id="115" w:name="_Toc128488761"/>
      <w:r w:rsidRPr="00E11B37">
        <w:rPr>
          <w:b/>
          <w:bCs/>
        </w:rPr>
        <w:t xml:space="preserve">Основные </w:t>
      </w:r>
      <w:r w:rsidR="00340A8B">
        <w:rPr>
          <w:b/>
          <w:bCs/>
        </w:rPr>
        <w:t>функции 6</w:t>
      </w:r>
      <w:r w:rsidRPr="00E11B37">
        <w:rPr>
          <w:b/>
          <w:bCs/>
        </w:rPr>
        <w:t>.</w:t>
      </w:r>
      <w:r>
        <w:rPr>
          <w:bCs/>
        </w:rPr>
        <w:t xml:space="preserve"> Возможность вести клиентскую базу.</w:t>
      </w:r>
      <w:bookmarkEnd w:id="114"/>
      <w:bookmarkEnd w:id="115"/>
    </w:p>
    <w:p w:rsidR="00340A8B" w:rsidRDefault="00340A8B" w:rsidP="00524DCB">
      <w:pPr>
        <w:pStyle w:val="aff0"/>
        <w:rPr>
          <w:bCs/>
        </w:rPr>
      </w:pPr>
      <w:r w:rsidRPr="00340A8B">
        <w:rPr>
          <w:b/>
          <w:bCs/>
        </w:rPr>
        <w:t xml:space="preserve">Основные функции </w:t>
      </w:r>
      <w:bookmarkStart w:id="116" w:name="_GoBack"/>
      <w:bookmarkEnd w:id="116"/>
      <w:r w:rsidRPr="00340A8B">
        <w:rPr>
          <w:b/>
          <w:bCs/>
        </w:rPr>
        <w:t>7.</w:t>
      </w:r>
      <w:r>
        <w:rPr>
          <w:bCs/>
        </w:rPr>
        <w:t xml:space="preserve"> Возможность хранения информации о преподавателях.</w:t>
      </w:r>
    </w:p>
    <w:p w:rsidR="007144A4" w:rsidRPr="00340A8B" w:rsidRDefault="007144A4" w:rsidP="007144A4">
      <w:pPr>
        <w:spacing w:line="360" w:lineRule="auto"/>
        <w:ind w:firstLine="709"/>
        <w:jc w:val="both"/>
        <w:rPr>
          <w:sz w:val="28"/>
        </w:rPr>
      </w:pPr>
      <w:bookmarkStart w:id="117" w:name="_Toc128486201"/>
      <w:bookmarkStart w:id="118" w:name="_Toc128488617"/>
      <w:bookmarkStart w:id="119" w:name="_Toc128488765"/>
      <w:bookmarkStart w:id="120" w:name="_Toc128993056"/>
      <w:bookmarkStart w:id="121" w:name="_Toc128993077"/>
      <w:bookmarkStart w:id="122" w:name="_Toc128993167"/>
      <w:bookmarkStart w:id="123" w:name="_Toc128993182"/>
      <w:r w:rsidRPr="007144A4">
        <w:rPr>
          <w:b/>
          <w:sz w:val="28"/>
        </w:rPr>
        <w:t xml:space="preserve">Основные функции </w:t>
      </w:r>
      <w:r w:rsidR="00340A8B">
        <w:rPr>
          <w:b/>
          <w:sz w:val="28"/>
        </w:rPr>
        <w:t>8</w:t>
      </w:r>
      <w:r w:rsidRPr="007144A4">
        <w:rPr>
          <w:b/>
          <w:sz w:val="28"/>
        </w:rPr>
        <w:t xml:space="preserve">. </w:t>
      </w:r>
      <w:r w:rsidR="00340A8B" w:rsidRPr="00340A8B">
        <w:rPr>
          <w:sz w:val="28"/>
        </w:rPr>
        <w:t>Управление и отслеживание</w:t>
      </w:r>
      <w:r w:rsidRPr="00340A8B">
        <w:rPr>
          <w:sz w:val="28"/>
        </w:rPr>
        <w:t xml:space="preserve"> статуса занятия </w:t>
      </w:r>
      <w:r w:rsidR="00340A8B">
        <w:rPr>
          <w:sz w:val="28"/>
        </w:rPr>
        <w:t>(</w:t>
      </w:r>
      <w:r w:rsidRPr="00340A8B">
        <w:rPr>
          <w:sz w:val="28"/>
        </w:rPr>
        <w:t>перенесено / предстоящее / прошедшее</w:t>
      </w:r>
      <w:r w:rsidR="00340A8B">
        <w:rPr>
          <w:sz w:val="28"/>
        </w:rPr>
        <w:t>)</w:t>
      </w:r>
      <w:r w:rsidRPr="00340A8B">
        <w:rPr>
          <w:sz w:val="28"/>
        </w:rPr>
        <w:t>.</w:t>
      </w:r>
    </w:p>
    <w:p w:rsidR="007144A4" w:rsidRPr="007144A4" w:rsidRDefault="007144A4" w:rsidP="007144A4">
      <w:pPr>
        <w:spacing w:line="360" w:lineRule="auto"/>
        <w:ind w:firstLine="709"/>
        <w:jc w:val="both"/>
        <w:rPr>
          <w:sz w:val="28"/>
        </w:rPr>
      </w:pPr>
      <w:r w:rsidRPr="007144A4">
        <w:rPr>
          <w:b/>
          <w:sz w:val="28"/>
        </w:rPr>
        <w:t>Основные</w:t>
      </w:r>
      <w:r w:rsidR="00340A8B">
        <w:rPr>
          <w:b/>
          <w:sz w:val="28"/>
        </w:rPr>
        <w:t xml:space="preserve"> функции 9</w:t>
      </w:r>
      <w:r w:rsidRPr="007144A4">
        <w:rPr>
          <w:b/>
          <w:sz w:val="28"/>
        </w:rPr>
        <w:t>.</w:t>
      </w:r>
      <w:r w:rsidRPr="007144A4">
        <w:rPr>
          <w:sz w:val="28"/>
        </w:rPr>
        <w:t xml:space="preserve"> </w:t>
      </w:r>
      <w:r w:rsidR="00340A8B" w:rsidRPr="00340A8B">
        <w:rPr>
          <w:sz w:val="28"/>
        </w:rPr>
        <w:t xml:space="preserve">Управление и отслеживание </w:t>
      </w:r>
      <w:r w:rsidRPr="007144A4">
        <w:rPr>
          <w:sz w:val="28"/>
        </w:rPr>
        <w:t xml:space="preserve">статуса заявки </w:t>
      </w:r>
      <w:r w:rsidR="00340A8B">
        <w:rPr>
          <w:sz w:val="28"/>
        </w:rPr>
        <w:t>(</w:t>
      </w:r>
      <w:r w:rsidRPr="007144A4">
        <w:rPr>
          <w:sz w:val="28"/>
        </w:rPr>
        <w:t>на рассмотрении / принята / отклонена</w:t>
      </w:r>
      <w:r w:rsidR="00340A8B">
        <w:rPr>
          <w:sz w:val="28"/>
        </w:rPr>
        <w:t>)</w:t>
      </w:r>
      <w:r w:rsidRPr="007144A4">
        <w:rPr>
          <w:sz w:val="28"/>
        </w:rPr>
        <w:t>.</w:t>
      </w:r>
    </w:p>
    <w:p w:rsidR="005401C6" w:rsidRPr="005401C6" w:rsidRDefault="00077C90" w:rsidP="00D35D4B">
      <w:pPr>
        <w:pStyle w:val="2"/>
        <w:keepNext w:val="0"/>
      </w:pPr>
      <w:r>
        <w:t>Принцип функционирования АС</w:t>
      </w:r>
      <w:bookmarkEnd w:id="117"/>
      <w:bookmarkEnd w:id="118"/>
      <w:bookmarkEnd w:id="119"/>
      <w:bookmarkEnd w:id="120"/>
      <w:bookmarkEnd w:id="121"/>
      <w:bookmarkEnd w:id="122"/>
      <w:bookmarkEnd w:id="123"/>
    </w:p>
    <w:p w:rsidR="005401C6" w:rsidRPr="00524DCB" w:rsidRDefault="005401C6" w:rsidP="00524DCB">
      <w:pPr>
        <w:pStyle w:val="aff0"/>
        <w:rPr>
          <w:b/>
        </w:rPr>
      </w:pPr>
      <w:bookmarkStart w:id="124" w:name="_Toc128488618"/>
      <w:bookmarkStart w:id="125" w:name="_Toc128488766"/>
      <w:r w:rsidRPr="00524DCB">
        <w:rPr>
          <w:b/>
        </w:rPr>
        <w:t>Структура</w:t>
      </w:r>
      <w:bookmarkEnd w:id="124"/>
      <w:bookmarkEnd w:id="125"/>
    </w:p>
    <w:p w:rsidR="005401C6" w:rsidRPr="00D71DFE" w:rsidRDefault="005401C6" w:rsidP="00524DCB">
      <w:pPr>
        <w:pStyle w:val="aff0"/>
      </w:pPr>
      <w:bookmarkStart w:id="126" w:name="_Toc128488619"/>
      <w:bookmarkStart w:id="127" w:name="_Toc128488767"/>
      <w:r w:rsidRPr="00D71DFE">
        <w:t>Система должна представлять с</w:t>
      </w:r>
      <w:r>
        <w:t xml:space="preserve">обой </w:t>
      </w:r>
      <w:r w:rsidRPr="00D740DC">
        <w:t>информационную структуру</w:t>
      </w:r>
      <w:r>
        <w:t xml:space="preserve">, в виде мобильного </w:t>
      </w:r>
      <w:r w:rsidRPr="00D71DFE">
        <w:t>приложения и доступную в сети Интернет.</w:t>
      </w:r>
      <w:bookmarkEnd w:id="126"/>
      <w:bookmarkEnd w:id="127"/>
    </w:p>
    <w:p w:rsidR="005401C6" w:rsidRPr="00524DCB" w:rsidRDefault="005401C6" w:rsidP="00524DCB">
      <w:pPr>
        <w:pStyle w:val="aff0"/>
        <w:rPr>
          <w:b/>
        </w:rPr>
      </w:pPr>
      <w:bookmarkStart w:id="128" w:name="_Toc128488620"/>
      <w:bookmarkStart w:id="129" w:name="_Toc128488768"/>
      <w:r w:rsidRPr="00524DCB">
        <w:rPr>
          <w:b/>
        </w:rPr>
        <w:t>Навигация</w:t>
      </w:r>
      <w:bookmarkEnd w:id="128"/>
      <w:bookmarkEnd w:id="129"/>
    </w:p>
    <w:p w:rsidR="007144A4" w:rsidRPr="007144A4" w:rsidRDefault="007144A4" w:rsidP="007144A4">
      <w:pPr>
        <w:spacing w:line="360" w:lineRule="auto"/>
        <w:ind w:firstLine="709"/>
        <w:jc w:val="both"/>
        <w:rPr>
          <w:sz w:val="28"/>
        </w:rPr>
      </w:pPr>
      <w:bookmarkStart w:id="130" w:name="_Toc128486202"/>
      <w:bookmarkStart w:id="131" w:name="_Toc128488623"/>
      <w:bookmarkStart w:id="132" w:name="_Toc128488771"/>
      <w:bookmarkStart w:id="133" w:name="_Toc128993057"/>
      <w:bookmarkStart w:id="134" w:name="_Toc128993078"/>
      <w:bookmarkStart w:id="135" w:name="_Toc128993168"/>
      <w:bookmarkStart w:id="136" w:name="_Toc128993183"/>
      <w:r w:rsidRPr="007144A4">
        <w:rPr>
          <w:sz w:val="28"/>
        </w:rPr>
        <w:t>Пользовательский интерфейс мобильного приложения должен обеспечивать понятное представление структуры, размещенной на нем информации, быстрый переход к разделам и страницам. Навигационные элементы должны обеспечивать однозначное понимание пользователем их смысла: ссылки</w:t>
      </w:r>
      <w:r>
        <w:rPr>
          <w:sz w:val="28"/>
        </w:rPr>
        <w:t xml:space="preserve"> </w:t>
      </w:r>
      <w:r w:rsidRPr="007144A4">
        <w:rPr>
          <w:sz w:val="28"/>
        </w:rPr>
        <w:t xml:space="preserve">на страницы </w:t>
      </w:r>
      <w:r>
        <w:rPr>
          <w:sz w:val="28"/>
        </w:rPr>
        <w:t xml:space="preserve">и кнопки </w:t>
      </w:r>
      <w:r w:rsidRPr="00806146">
        <w:rPr>
          <w:sz w:val="28"/>
        </w:rPr>
        <w:t xml:space="preserve">для проставления статуса </w:t>
      </w:r>
      <w:r w:rsidRPr="00806146">
        <w:rPr>
          <w:sz w:val="28"/>
        </w:rPr>
        <w:lastRenderedPageBreak/>
        <w:t>занятия/заявки</w:t>
      </w:r>
      <w:r w:rsidRPr="007144A4">
        <w:rPr>
          <w:sz w:val="28"/>
        </w:rPr>
        <w:t xml:space="preserve"> должны быть снабжены заголовками, условные обозначения соответствовать общепринятым. </w:t>
      </w:r>
    </w:p>
    <w:p w:rsidR="007144A4" w:rsidRDefault="007144A4" w:rsidP="007144A4">
      <w:pPr>
        <w:spacing w:line="360" w:lineRule="auto"/>
        <w:ind w:firstLine="709"/>
        <w:jc w:val="both"/>
        <w:rPr>
          <w:sz w:val="28"/>
        </w:rPr>
      </w:pPr>
      <w:r w:rsidRPr="007144A4">
        <w:rPr>
          <w:sz w:val="28"/>
        </w:rPr>
        <w:t>Система должна обеспечивать навигацию по всем доступным пользователю ресурсам и отображать соответствующую информацию. Для навигации должна использоваться система контент-меню, которое должно представлять собой текстовый блок (список гиперссылок). Место расположения меню на странице зависит от утвержденного дизайна типовой страницы.</w:t>
      </w:r>
    </w:p>
    <w:p w:rsidR="00077C90" w:rsidRDefault="00077C90" w:rsidP="00077C90">
      <w:pPr>
        <w:pStyle w:val="2"/>
        <w:keepNext w:val="0"/>
      </w:pPr>
      <w:r>
        <w:t>Регламент и режимы функционирования АС</w:t>
      </w:r>
      <w:bookmarkEnd w:id="130"/>
      <w:bookmarkEnd w:id="131"/>
      <w:bookmarkEnd w:id="132"/>
      <w:bookmarkEnd w:id="133"/>
      <w:bookmarkEnd w:id="134"/>
      <w:bookmarkEnd w:id="135"/>
      <w:bookmarkEnd w:id="136"/>
    </w:p>
    <w:p w:rsidR="00D35D4B" w:rsidRDefault="00D35D4B" w:rsidP="00524DCB">
      <w:pPr>
        <w:pStyle w:val="aff0"/>
      </w:pPr>
      <w:bookmarkStart w:id="137" w:name="_Toc128488624"/>
      <w:bookmarkStart w:id="138" w:name="_Toc128488772"/>
      <w:r>
        <w:t>Система «</w:t>
      </w:r>
      <w:r>
        <w:rPr>
          <w:lang w:val="en-US"/>
        </w:rPr>
        <w:t>ART</w:t>
      </w:r>
      <w:r w:rsidRPr="00DF41AC">
        <w:t xml:space="preserve"> </w:t>
      </w:r>
      <w:r>
        <w:rPr>
          <w:lang w:val="en-US"/>
        </w:rPr>
        <w:t>TIME</w:t>
      </w:r>
      <w:r>
        <w:t xml:space="preserve">» является мобильным приложением </w:t>
      </w:r>
      <w:r w:rsidRPr="00D71DFE">
        <w:t>и должна использовать единую базу данных, которая расположена на выделенном сервере.</w:t>
      </w:r>
      <w:bookmarkEnd w:id="137"/>
      <w:bookmarkEnd w:id="138"/>
    </w:p>
    <w:p w:rsidR="00D35D4B" w:rsidRPr="00DF41AC" w:rsidRDefault="00D35D4B" w:rsidP="00524DCB">
      <w:pPr>
        <w:pStyle w:val="aff0"/>
      </w:pPr>
      <w:bookmarkStart w:id="139" w:name="_Toc128488625"/>
      <w:bookmarkStart w:id="140" w:name="_Toc128488773"/>
      <w:r w:rsidRPr="00D71DFE">
        <w:t>Управление базой данных осуществляется по технологии клиент-сервер.</w:t>
      </w:r>
      <w:bookmarkEnd w:id="139"/>
      <w:bookmarkEnd w:id="140"/>
      <w:r w:rsidRPr="00D71DFE">
        <w:t xml:space="preserve"> </w:t>
      </w:r>
    </w:p>
    <w:p w:rsidR="00D35D4B" w:rsidRPr="00D71DFE" w:rsidRDefault="00D35D4B" w:rsidP="00524DCB">
      <w:pPr>
        <w:pStyle w:val="aff0"/>
        <w:rPr>
          <w:shd w:val="clear" w:color="auto" w:fill="FFFFFF"/>
        </w:rPr>
      </w:pPr>
      <w:bookmarkStart w:id="141" w:name="_Toc128488626"/>
      <w:bookmarkStart w:id="142" w:name="_Toc128488774"/>
      <w:r w:rsidRPr="00D71DFE">
        <w:rPr>
          <w:shd w:val="clear" w:color="auto" w:fill="FFFFFF"/>
        </w:rPr>
        <w:t>В</w:t>
      </w:r>
      <w:r w:rsidRPr="00D71DFE">
        <w:rPr>
          <w:rStyle w:val="apple-converted-space"/>
          <w:sz w:val="24"/>
          <w:shd w:val="clear" w:color="auto" w:fill="FFFFFF"/>
        </w:rPr>
        <w:t xml:space="preserve"> </w:t>
      </w:r>
      <w:r w:rsidRPr="00D71DFE">
        <w:t>основном режиме функционирования</w:t>
      </w:r>
      <w:r w:rsidRPr="00D71DFE">
        <w:rPr>
          <w:rStyle w:val="apple-converted-space"/>
          <w:sz w:val="24"/>
          <w:shd w:val="clear" w:color="auto" w:fill="FFFFFF"/>
        </w:rPr>
        <w:t xml:space="preserve"> </w:t>
      </w:r>
      <w:r w:rsidRPr="00D71DFE">
        <w:rPr>
          <w:shd w:val="clear" w:color="auto" w:fill="FFFFFF"/>
        </w:rPr>
        <w:t>Система должна обеспечивать:</w:t>
      </w:r>
      <w:bookmarkEnd w:id="141"/>
      <w:bookmarkEnd w:id="142"/>
    </w:p>
    <w:p w:rsidR="00D35D4B" w:rsidRPr="00DF41AC" w:rsidRDefault="00D35D4B" w:rsidP="00524DCB">
      <w:pPr>
        <w:pStyle w:val="aff0"/>
        <w:numPr>
          <w:ilvl w:val="0"/>
          <w:numId w:val="12"/>
        </w:numPr>
        <w:rPr>
          <w:shd w:val="clear" w:color="auto" w:fill="FFFFFF"/>
        </w:rPr>
      </w:pPr>
      <w:r w:rsidRPr="00DF41AC">
        <w:rPr>
          <w:shd w:val="clear" w:color="auto" w:fill="FFFFFF"/>
        </w:rPr>
        <w:t>работу пользователей в режиме – 24 часо</w:t>
      </w:r>
      <w:r>
        <w:rPr>
          <w:shd w:val="clear" w:color="auto" w:fill="FFFFFF"/>
        </w:rPr>
        <w:t>в в день, 7 дней в неделю</w:t>
      </w:r>
      <w:r w:rsidRPr="00DF41AC">
        <w:rPr>
          <w:shd w:val="clear" w:color="auto" w:fill="FFFFFF"/>
        </w:rPr>
        <w:t>;</w:t>
      </w:r>
    </w:p>
    <w:p w:rsidR="00D35D4B" w:rsidRPr="00D35D4B" w:rsidRDefault="00D35D4B" w:rsidP="00524DCB">
      <w:pPr>
        <w:pStyle w:val="aff0"/>
        <w:numPr>
          <w:ilvl w:val="0"/>
          <w:numId w:val="12"/>
        </w:numPr>
      </w:pPr>
      <w:bookmarkStart w:id="143" w:name="_Toc128488627"/>
      <w:bookmarkStart w:id="144" w:name="_Toc128488775"/>
      <w:r w:rsidRPr="00DF41AC">
        <w:rPr>
          <w:shd w:val="clear" w:color="auto" w:fill="FFFFFF"/>
        </w:rPr>
        <w:t>выполнение своих функций – сбор, обработка и загрузка данных; хранение данных, предоставление отчетности.</w:t>
      </w:r>
      <w:bookmarkEnd w:id="143"/>
      <w:bookmarkEnd w:id="144"/>
    </w:p>
    <w:p w:rsidR="008D425C" w:rsidRDefault="00603CF2" w:rsidP="00D70DFF">
      <w:pPr>
        <w:pStyle w:val="10"/>
      </w:pPr>
      <w:bookmarkStart w:id="145" w:name="_Toc128993058"/>
      <w:bookmarkStart w:id="146" w:name="_Toc128993079"/>
      <w:bookmarkStart w:id="147" w:name="_Toc128993169"/>
      <w:bookmarkStart w:id="148" w:name="_Toc128993184"/>
      <w:bookmarkEnd w:id="3"/>
      <w:bookmarkEnd w:id="4"/>
      <w:r>
        <w:lastRenderedPageBreak/>
        <w:t>План проекта</w:t>
      </w:r>
      <w:bookmarkEnd w:id="145"/>
      <w:bookmarkEnd w:id="146"/>
      <w:bookmarkEnd w:id="147"/>
      <w:bookmarkEnd w:id="148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402"/>
        <w:gridCol w:w="1276"/>
        <w:gridCol w:w="1417"/>
        <w:gridCol w:w="1701"/>
      </w:tblGrid>
      <w:tr w:rsidR="00603CF2" w:rsidRPr="006B7636" w:rsidTr="00961773">
        <w:trPr>
          <w:trHeight w:val="385"/>
        </w:trPr>
        <w:tc>
          <w:tcPr>
            <w:tcW w:w="1951" w:type="dxa"/>
            <w:shd w:val="clear" w:color="auto" w:fill="auto"/>
          </w:tcPr>
          <w:p w:rsidR="00D70DFF" w:rsidRPr="006B7636" w:rsidRDefault="00D70DFF" w:rsidP="00D70DFF">
            <w:pPr>
              <w:spacing w:after="160"/>
              <w:jc w:val="center"/>
              <w:rPr>
                <w:rFonts w:eastAsia="Calibri"/>
                <w:szCs w:val="28"/>
                <w:lang w:eastAsia="en-US"/>
              </w:rPr>
            </w:pPr>
            <w:r w:rsidRPr="006B7636">
              <w:rPr>
                <w:rFonts w:eastAsia="Calibri"/>
                <w:szCs w:val="28"/>
                <w:lang w:eastAsia="en-US"/>
              </w:rPr>
              <w:t>Этап</w:t>
            </w:r>
            <w:r w:rsidRPr="006B7636">
              <w:rPr>
                <w:rFonts w:eastAsia="Calibri"/>
                <w:szCs w:val="28"/>
                <w:lang w:val="en-US" w:eastAsia="en-US"/>
              </w:rPr>
              <w:t>ы</w:t>
            </w:r>
          </w:p>
        </w:tc>
        <w:tc>
          <w:tcPr>
            <w:tcW w:w="3402" w:type="dxa"/>
            <w:shd w:val="clear" w:color="auto" w:fill="auto"/>
          </w:tcPr>
          <w:p w:rsidR="00D70DFF" w:rsidRPr="006B7636" w:rsidRDefault="00D70DFF" w:rsidP="00D70DFF">
            <w:pPr>
              <w:spacing w:after="160"/>
              <w:jc w:val="center"/>
              <w:rPr>
                <w:rFonts w:eastAsia="Calibri"/>
                <w:szCs w:val="28"/>
                <w:lang w:eastAsia="en-US"/>
              </w:rPr>
            </w:pPr>
            <w:r w:rsidRPr="006B7636">
              <w:rPr>
                <w:rFonts w:eastAsia="Calibri"/>
                <w:szCs w:val="28"/>
                <w:lang w:eastAsia="en-US"/>
              </w:rPr>
              <w:t>Содержание работ</w:t>
            </w:r>
          </w:p>
        </w:tc>
        <w:tc>
          <w:tcPr>
            <w:tcW w:w="1276" w:type="dxa"/>
            <w:shd w:val="clear" w:color="auto" w:fill="auto"/>
          </w:tcPr>
          <w:p w:rsidR="00D70DFF" w:rsidRPr="006B7636" w:rsidRDefault="00D70DFF" w:rsidP="00D70DFF">
            <w:pPr>
              <w:spacing w:after="16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Начало</w:t>
            </w:r>
          </w:p>
        </w:tc>
        <w:tc>
          <w:tcPr>
            <w:tcW w:w="1417" w:type="dxa"/>
          </w:tcPr>
          <w:p w:rsidR="00D70DFF" w:rsidRPr="006B7636" w:rsidRDefault="00D70DFF" w:rsidP="00D70DFF">
            <w:pPr>
              <w:spacing w:after="16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Окончание</w:t>
            </w:r>
          </w:p>
        </w:tc>
        <w:tc>
          <w:tcPr>
            <w:tcW w:w="1701" w:type="dxa"/>
          </w:tcPr>
          <w:p w:rsidR="00D70DFF" w:rsidRPr="006B7636" w:rsidRDefault="00603CF2" w:rsidP="00D70DFF">
            <w:pPr>
              <w:spacing w:after="16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Длительность</w:t>
            </w:r>
          </w:p>
        </w:tc>
      </w:tr>
      <w:tr w:rsidR="00603CF2" w:rsidRPr="006B7636" w:rsidTr="00961773">
        <w:trPr>
          <w:trHeight w:val="1205"/>
        </w:trPr>
        <w:tc>
          <w:tcPr>
            <w:tcW w:w="1951" w:type="dxa"/>
            <w:shd w:val="clear" w:color="auto" w:fill="auto"/>
          </w:tcPr>
          <w:p w:rsidR="00D70DFF" w:rsidRPr="006B7636" w:rsidRDefault="00D70DFF" w:rsidP="0024437D">
            <w:pPr>
              <w:spacing w:after="160"/>
              <w:rPr>
                <w:rFonts w:eastAsia="Calibri"/>
                <w:szCs w:val="28"/>
                <w:lang w:eastAsia="en-US"/>
              </w:rPr>
            </w:pPr>
            <w:r w:rsidRPr="006B7636">
              <w:rPr>
                <w:rFonts w:eastAsia="Calibri"/>
                <w:szCs w:val="28"/>
                <w:lang w:eastAsia="en-US"/>
              </w:rPr>
              <w:t>1. Анализ требований к системе</w:t>
            </w:r>
          </w:p>
        </w:tc>
        <w:tc>
          <w:tcPr>
            <w:tcW w:w="3402" w:type="dxa"/>
            <w:shd w:val="clear" w:color="auto" w:fill="auto"/>
          </w:tcPr>
          <w:p w:rsidR="00D70DFF" w:rsidRPr="006B7636" w:rsidRDefault="00D70DFF" w:rsidP="0024437D">
            <w:pPr>
              <w:spacing w:after="160"/>
              <w:rPr>
                <w:rFonts w:eastAsia="Calibri"/>
                <w:szCs w:val="28"/>
                <w:lang w:eastAsia="en-US"/>
              </w:rPr>
            </w:pPr>
            <w:r w:rsidRPr="006B7636">
              <w:rPr>
                <w:rFonts w:eastAsia="Calibri"/>
                <w:szCs w:val="28"/>
                <w:lang w:eastAsia="en-US"/>
              </w:rPr>
              <w:t xml:space="preserve"> Анкетирование сотрудников студии;</w:t>
            </w:r>
          </w:p>
          <w:p w:rsidR="00D70DFF" w:rsidRPr="00A368E8" w:rsidRDefault="00A368E8" w:rsidP="00A368E8">
            <w:pPr>
              <w:pStyle w:val="aff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Формирование требований к ИС</w:t>
            </w:r>
          </w:p>
        </w:tc>
        <w:tc>
          <w:tcPr>
            <w:tcW w:w="1276" w:type="dxa"/>
            <w:shd w:val="clear" w:color="auto" w:fill="auto"/>
          </w:tcPr>
          <w:p w:rsidR="00D70DFF" w:rsidRPr="006B7636" w:rsidRDefault="00961773" w:rsidP="0024437D">
            <w:pPr>
              <w:spacing w:after="16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01.02.23</w:t>
            </w:r>
          </w:p>
        </w:tc>
        <w:tc>
          <w:tcPr>
            <w:tcW w:w="1417" w:type="dxa"/>
          </w:tcPr>
          <w:p w:rsidR="00D70DFF" w:rsidRPr="006B7636" w:rsidRDefault="00961773" w:rsidP="0024437D">
            <w:pPr>
              <w:spacing w:after="16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08.02.23</w:t>
            </w:r>
          </w:p>
        </w:tc>
        <w:tc>
          <w:tcPr>
            <w:tcW w:w="1701" w:type="dxa"/>
          </w:tcPr>
          <w:p w:rsidR="00D70DFF" w:rsidRPr="006B7636" w:rsidRDefault="00961773" w:rsidP="0024437D">
            <w:pPr>
              <w:spacing w:after="16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8</w:t>
            </w:r>
            <w:r w:rsidR="00603CF2">
              <w:rPr>
                <w:rFonts w:eastAsia="Calibri"/>
                <w:szCs w:val="28"/>
                <w:lang w:eastAsia="en-US"/>
              </w:rPr>
              <w:t xml:space="preserve"> дней</w:t>
            </w:r>
          </w:p>
        </w:tc>
      </w:tr>
      <w:tr w:rsidR="00A368E8" w:rsidRPr="006B7636" w:rsidTr="00961773">
        <w:trPr>
          <w:trHeight w:val="476"/>
        </w:trPr>
        <w:tc>
          <w:tcPr>
            <w:tcW w:w="1951" w:type="dxa"/>
            <w:shd w:val="clear" w:color="auto" w:fill="auto"/>
          </w:tcPr>
          <w:p w:rsidR="00A368E8" w:rsidRPr="006B7636" w:rsidRDefault="00A368E8" w:rsidP="00A368E8">
            <w:pPr>
              <w:spacing w:after="16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</w:t>
            </w:r>
            <w:r w:rsidRPr="006B7636">
              <w:rPr>
                <w:rFonts w:eastAsia="Calibri"/>
                <w:szCs w:val="28"/>
                <w:lang w:eastAsia="en-US"/>
              </w:rPr>
              <w:t xml:space="preserve">. </w:t>
            </w:r>
            <w:r>
              <w:rPr>
                <w:rFonts w:eastAsia="Calibri"/>
                <w:szCs w:val="28"/>
                <w:lang w:eastAsia="en-US"/>
              </w:rPr>
              <w:t>ЧТЗ</w:t>
            </w:r>
          </w:p>
        </w:tc>
        <w:tc>
          <w:tcPr>
            <w:tcW w:w="3402" w:type="dxa"/>
            <w:shd w:val="clear" w:color="auto" w:fill="auto"/>
          </w:tcPr>
          <w:p w:rsidR="00A368E8" w:rsidRPr="006B7636" w:rsidRDefault="00A368E8" w:rsidP="00A368E8">
            <w:pPr>
              <w:spacing w:after="160"/>
              <w:rPr>
                <w:rFonts w:eastAsia="Calibri"/>
                <w:szCs w:val="28"/>
                <w:lang w:eastAsia="en-US"/>
              </w:rPr>
            </w:pPr>
            <w:r w:rsidRPr="006B7636">
              <w:rPr>
                <w:rFonts w:eastAsia="Calibri"/>
                <w:szCs w:val="22"/>
                <w:lang w:eastAsia="en-US"/>
              </w:rPr>
              <w:t xml:space="preserve">Разработка и утверждение </w:t>
            </w:r>
            <w:r>
              <w:rPr>
                <w:rFonts w:eastAsia="Calibri"/>
                <w:szCs w:val="22"/>
                <w:lang w:eastAsia="en-US"/>
              </w:rPr>
              <w:t>ЧТЗ</w:t>
            </w:r>
            <w:r w:rsidRPr="006B7636">
              <w:rPr>
                <w:rFonts w:eastAsia="Calibri"/>
                <w:szCs w:val="22"/>
                <w:lang w:eastAsia="en-US"/>
              </w:rPr>
              <w:t xml:space="preserve"> на создание и внедрение системы</w:t>
            </w:r>
          </w:p>
        </w:tc>
        <w:tc>
          <w:tcPr>
            <w:tcW w:w="1276" w:type="dxa"/>
            <w:shd w:val="clear" w:color="auto" w:fill="auto"/>
          </w:tcPr>
          <w:p w:rsidR="00A368E8" w:rsidRPr="006B7636" w:rsidRDefault="00A368E8" w:rsidP="0025394F">
            <w:pPr>
              <w:spacing w:after="16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09.02.23</w:t>
            </w:r>
          </w:p>
        </w:tc>
        <w:tc>
          <w:tcPr>
            <w:tcW w:w="1417" w:type="dxa"/>
          </w:tcPr>
          <w:p w:rsidR="00A368E8" w:rsidRPr="006B7636" w:rsidRDefault="00A368E8" w:rsidP="0025394F">
            <w:pPr>
              <w:spacing w:after="16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0.02.23</w:t>
            </w:r>
          </w:p>
        </w:tc>
        <w:tc>
          <w:tcPr>
            <w:tcW w:w="1701" w:type="dxa"/>
          </w:tcPr>
          <w:p w:rsidR="00A368E8" w:rsidRPr="006B7636" w:rsidRDefault="00961773" w:rsidP="0024437D">
            <w:pPr>
              <w:spacing w:after="16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2</w:t>
            </w:r>
            <w:r w:rsidR="00A368E8">
              <w:rPr>
                <w:rFonts w:eastAsia="Calibri"/>
                <w:szCs w:val="28"/>
                <w:lang w:eastAsia="en-US"/>
              </w:rPr>
              <w:t xml:space="preserve"> дней</w:t>
            </w:r>
          </w:p>
        </w:tc>
      </w:tr>
      <w:tr w:rsidR="00603CF2" w:rsidRPr="006B7636" w:rsidTr="00961773">
        <w:trPr>
          <w:trHeight w:val="558"/>
        </w:trPr>
        <w:tc>
          <w:tcPr>
            <w:tcW w:w="1951" w:type="dxa"/>
            <w:shd w:val="clear" w:color="auto" w:fill="auto"/>
          </w:tcPr>
          <w:p w:rsidR="00D70DFF" w:rsidRPr="006B7636" w:rsidRDefault="00A368E8" w:rsidP="0024437D">
            <w:pPr>
              <w:spacing w:after="16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</w:t>
            </w:r>
            <w:r w:rsidR="00D70DFF" w:rsidRPr="006B7636">
              <w:rPr>
                <w:rFonts w:eastAsia="Calibri"/>
                <w:szCs w:val="28"/>
                <w:lang w:eastAsia="en-US"/>
              </w:rPr>
              <w:t>. Разработка</w:t>
            </w:r>
          </w:p>
        </w:tc>
        <w:tc>
          <w:tcPr>
            <w:tcW w:w="3402" w:type="dxa"/>
            <w:shd w:val="clear" w:color="auto" w:fill="auto"/>
          </w:tcPr>
          <w:p w:rsidR="00A368E8" w:rsidRDefault="00A368E8" w:rsidP="00A368E8">
            <w:pPr>
              <w:pStyle w:val="aff"/>
              <w:ind w:left="0" w:firstLine="0"/>
              <w:jc w:val="lef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Создание ИС</w:t>
            </w:r>
          </w:p>
          <w:p w:rsidR="00D70DFF" w:rsidRPr="00A368E8" w:rsidRDefault="00A368E8" w:rsidP="00A368E8">
            <w:pPr>
              <w:pStyle w:val="aff"/>
              <w:ind w:left="0" w:firstLine="0"/>
              <w:jc w:val="lef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Создание структуры </w:t>
            </w:r>
            <w:r w:rsidRPr="00A368E8">
              <w:rPr>
                <w:rFonts w:eastAsia="Calibri"/>
                <w:sz w:val="24"/>
              </w:rPr>
              <w:t>/</w:t>
            </w:r>
            <w:r>
              <w:rPr>
                <w:rFonts w:eastAsia="Calibri"/>
                <w:sz w:val="24"/>
              </w:rPr>
              <w:t xml:space="preserve"> кода ИС</w:t>
            </w:r>
          </w:p>
        </w:tc>
        <w:tc>
          <w:tcPr>
            <w:tcW w:w="1276" w:type="dxa"/>
            <w:shd w:val="clear" w:color="auto" w:fill="auto"/>
          </w:tcPr>
          <w:p w:rsidR="00D70DFF" w:rsidRPr="006B7636" w:rsidRDefault="00A368E8" w:rsidP="0024437D">
            <w:pPr>
              <w:spacing w:after="16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1.02</w:t>
            </w:r>
            <w:r w:rsidR="00603CF2">
              <w:rPr>
                <w:rFonts w:eastAsia="Calibri"/>
                <w:szCs w:val="28"/>
                <w:lang w:eastAsia="en-US"/>
              </w:rPr>
              <w:t>.23</w:t>
            </w:r>
          </w:p>
        </w:tc>
        <w:tc>
          <w:tcPr>
            <w:tcW w:w="1417" w:type="dxa"/>
          </w:tcPr>
          <w:p w:rsidR="00D70DFF" w:rsidRPr="006B7636" w:rsidRDefault="00961773" w:rsidP="0024437D">
            <w:pPr>
              <w:spacing w:after="16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0</w:t>
            </w:r>
            <w:r w:rsidR="00A368E8">
              <w:rPr>
                <w:rFonts w:eastAsia="Calibri"/>
                <w:szCs w:val="28"/>
                <w:lang w:eastAsia="en-US"/>
              </w:rPr>
              <w:t>.03</w:t>
            </w:r>
            <w:r w:rsidR="00603CF2">
              <w:rPr>
                <w:rFonts w:eastAsia="Calibri"/>
                <w:szCs w:val="28"/>
                <w:lang w:eastAsia="en-US"/>
              </w:rPr>
              <w:t>.23</w:t>
            </w:r>
          </w:p>
        </w:tc>
        <w:tc>
          <w:tcPr>
            <w:tcW w:w="1701" w:type="dxa"/>
          </w:tcPr>
          <w:p w:rsidR="00D70DFF" w:rsidRPr="006B7636" w:rsidRDefault="00961773" w:rsidP="0024437D">
            <w:pPr>
              <w:spacing w:after="16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8</w:t>
            </w:r>
            <w:r w:rsidR="00603CF2">
              <w:rPr>
                <w:rFonts w:eastAsia="Calibri"/>
                <w:szCs w:val="28"/>
                <w:lang w:eastAsia="en-US"/>
              </w:rPr>
              <w:t xml:space="preserve"> дней</w:t>
            </w:r>
          </w:p>
        </w:tc>
      </w:tr>
      <w:tr w:rsidR="00603CF2" w:rsidRPr="006B7636" w:rsidTr="00961773">
        <w:trPr>
          <w:trHeight w:val="728"/>
        </w:trPr>
        <w:tc>
          <w:tcPr>
            <w:tcW w:w="1951" w:type="dxa"/>
            <w:shd w:val="clear" w:color="auto" w:fill="auto"/>
          </w:tcPr>
          <w:p w:rsidR="00D70DFF" w:rsidRPr="006B7636" w:rsidRDefault="00A368E8" w:rsidP="0024437D">
            <w:pPr>
              <w:spacing w:after="16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</w:t>
            </w:r>
            <w:r w:rsidR="00D70DFF" w:rsidRPr="006B7636">
              <w:rPr>
                <w:rFonts w:eastAsia="Calibri"/>
                <w:szCs w:val="28"/>
                <w:lang w:eastAsia="en-US"/>
              </w:rPr>
              <w:t>. Установка ПО</w:t>
            </w:r>
          </w:p>
        </w:tc>
        <w:tc>
          <w:tcPr>
            <w:tcW w:w="3402" w:type="dxa"/>
            <w:shd w:val="clear" w:color="auto" w:fill="auto"/>
          </w:tcPr>
          <w:p w:rsidR="00A368E8" w:rsidRPr="000F64F4" w:rsidRDefault="00A368E8" w:rsidP="00A368E8">
            <w:pPr>
              <w:pStyle w:val="aff"/>
              <w:ind w:left="0" w:firstLine="0"/>
              <w:jc w:val="lef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Внедрение ИС</w:t>
            </w:r>
          </w:p>
          <w:p w:rsidR="00A368E8" w:rsidRDefault="00A368E8" w:rsidP="00A368E8">
            <w:pPr>
              <w:pStyle w:val="aff"/>
              <w:ind w:left="0" w:firstLine="0"/>
              <w:jc w:val="lef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Настройка ИС</w:t>
            </w:r>
          </w:p>
          <w:p w:rsidR="00D70DFF" w:rsidRPr="00A368E8" w:rsidRDefault="00A368E8" w:rsidP="00A368E8">
            <w:pPr>
              <w:pStyle w:val="aff"/>
              <w:ind w:left="0" w:firstLine="0"/>
              <w:jc w:val="lef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Обучение пользователя</w:t>
            </w:r>
          </w:p>
        </w:tc>
        <w:tc>
          <w:tcPr>
            <w:tcW w:w="1276" w:type="dxa"/>
            <w:shd w:val="clear" w:color="auto" w:fill="auto"/>
          </w:tcPr>
          <w:p w:rsidR="00D70DFF" w:rsidRPr="006B7636" w:rsidRDefault="00961773" w:rsidP="0024437D">
            <w:pPr>
              <w:spacing w:after="16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1.03</w:t>
            </w:r>
            <w:r w:rsidR="00603CF2">
              <w:rPr>
                <w:rFonts w:eastAsia="Calibri"/>
                <w:szCs w:val="28"/>
                <w:lang w:eastAsia="en-US"/>
              </w:rPr>
              <w:t>.23</w:t>
            </w:r>
          </w:p>
        </w:tc>
        <w:tc>
          <w:tcPr>
            <w:tcW w:w="1417" w:type="dxa"/>
          </w:tcPr>
          <w:p w:rsidR="00D70DFF" w:rsidRPr="006B7636" w:rsidRDefault="00961773" w:rsidP="0024437D">
            <w:pPr>
              <w:spacing w:after="16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1.03</w:t>
            </w:r>
            <w:r w:rsidR="00603CF2">
              <w:rPr>
                <w:rFonts w:eastAsia="Calibri"/>
                <w:szCs w:val="28"/>
                <w:lang w:eastAsia="en-US"/>
              </w:rPr>
              <w:t>.23</w:t>
            </w:r>
          </w:p>
        </w:tc>
        <w:tc>
          <w:tcPr>
            <w:tcW w:w="1701" w:type="dxa"/>
          </w:tcPr>
          <w:p w:rsidR="00D70DFF" w:rsidRPr="006B7636" w:rsidRDefault="00961773" w:rsidP="0024437D">
            <w:pPr>
              <w:spacing w:after="16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1</w:t>
            </w:r>
            <w:r w:rsidR="00603CF2">
              <w:rPr>
                <w:rFonts w:eastAsia="Calibri"/>
                <w:szCs w:val="28"/>
                <w:lang w:eastAsia="en-US"/>
              </w:rPr>
              <w:t xml:space="preserve"> дней</w:t>
            </w:r>
          </w:p>
        </w:tc>
      </w:tr>
      <w:tr w:rsidR="00603CF2" w:rsidRPr="006B7636" w:rsidTr="00961773">
        <w:trPr>
          <w:trHeight w:val="1468"/>
        </w:trPr>
        <w:tc>
          <w:tcPr>
            <w:tcW w:w="1951" w:type="dxa"/>
            <w:shd w:val="clear" w:color="auto" w:fill="auto"/>
          </w:tcPr>
          <w:p w:rsidR="00D70DFF" w:rsidRPr="006B7636" w:rsidRDefault="00A368E8" w:rsidP="0024437D">
            <w:pPr>
              <w:spacing w:after="16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5</w:t>
            </w:r>
            <w:r w:rsidR="00D70DFF" w:rsidRPr="006B7636">
              <w:rPr>
                <w:rFonts w:eastAsia="Calibri"/>
                <w:szCs w:val="28"/>
                <w:lang w:eastAsia="en-US"/>
              </w:rPr>
              <w:t>. Тестирование</w:t>
            </w:r>
          </w:p>
        </w:tc>
        <w:tc>
          <w:tcPr>
            <w:tcW w:w="3402" w:type="dxa"/>
            <w:shd w:val="clear" w:color="auto" w:fill="auto"/>
          </w:tcPr>
          <w:p w:rsidR="00A368E8" w:rsidRDefault="00A368E8" w:rsidP="00A368E8">
            <w:pPr>
              <w:pStyle w:val="aff"/>
              <w:ind w:left="0" w:firstLine="0"/>
              <w:jc w:val="lef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Тестирование ИС</w:t>
            </w:r>
          </w:p>
          <w:p w:rsidR="00A368E8" w:rsidRDefault="00A368E8" w:rsidP="00A368E8">
            <w:pPr>
              <w:pStyle w:val="aff"/>
              <w:ind w:left="0" w:firstLine="0"/>
              <w:jc w:val="lef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зработка программы оценки качества ИС</w:t>
            </w:r>
          </w:p>
          <w:p w:rsidR="00D70DFF" w:rsidRPr="006B7636" w:rsidRDefault="00A368E8" w:rsidP="00A368E8">
            <w:pPr>
              <w:spacing w:after="16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</w:rPr>
              <w:t>Формирование отчета о тестировании ИС</w:t>
            </w:r>
          </w:p>
        </w:tc>
        <w:tc>
          <w:tcPr>
            <w:tcW w:w="1276" w:type="dxa"/>
            <w:shd w:val="clear" w:color="auto" w:fill="auto"/>
          </w:tcPr>
          <w:p w:rsidR="00D70DFF" w:rsidRPr="006B7636" w:rsidRDefault="00961773" w:rsidP="0024437D">
            <w:pPr>
              <w:spacing w:after="16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1.03</w:t>
            </w:r>
            <w:r w:rsidR="00603CF2">
              <w:rPr>
                <w:rFonts w:eastAsia="Calibri"/>
                <w:szCs w:val="28"/>
                <w:lang w:eastAsia="en-US"/>
              </w:rPr>
              <w:t>.23</w:t>
            </w:r>
          </w:p>
        </w:tc>
        <w:tc>
          <w:tcPr>
            <w:tcW w:w="1417" w:type="dxa"/>
          </w:tcPr>
          <w:p w:rsidR="00D70DFF" w:rsidRPr="006B7636" w:rsidRDefault="00961773" w:rsidP="0024437D">
            <w:pPr>
              <w:spacing w:after="16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05.04</w:t>
            </w:r>
            <w:r w:rsidR="00603CF2">
              <w:rPr>
                <w:rFonts w:eastAsia="Calibri"/>
                <w:szCs w:val="28"/>
                <w:lang w:eastAsia="en-US"/>
              </w:rPr>
              <w:t>.23</w:t>
            </w:r>
          </w:p>
        </w:tc>
        <w:tc>
          <w:tcPr>
            <w:tcW w:w="1701" w:type="dxa"/>
          </w:tcPr>
          <w:p w:rsidR="00D70DFF" w:rsidRPr="006B7636" w:rsidRDefault="00961773" w:rsidP="0024437D">
            <w:pPr>
              <w:spacing w:after="16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6</w:t>
            </w:r>
            <w:r w:rsidR="00603CF2">
              <w:rPr>
                <w:rFonts w:eastAsia="Calibri"/>
                <w:szCs w:val="28"/>
                <w:lang w:eastAsia="en-US"/>
              </w:rPr>
              <w:t xml:space="preserve"> дней</w:t>
            </w:r>
          </w:p>
        </w:tc>
      </w:tr>
      <w:tr w:rsidR="00603CF2" w:rsidRPr="006B7636" w:rsidTr="00961773">
        <w:trPr>
          <w:trHeight w:val="567"/>
        </w:trPr>
        <w:tc>
          <w:tcPr>
            <w:tcW w:w="1951" w:type="dxa"/>
            <w:shd w:val="clear" w:color="auto" w:fill="auto"/>
          </w:tcPr>
          <w:p w:rsidR="00D70DFF" w:rsidRPr="006B7636" w:rsidRDefault="00A368E8" w:rsidP="0024437D">
            <w:pPr>
              <w:spacing w:after="16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6</w:t>
            </w:r>
            <w:r w:rsidR="00D70DFF" w:rsidRPr="006B7636">
              <w:rPr>
                <w:rFonts w:eastAsia="Calibri"/>
                <w:szCs w:val="28"/>
                <w:lang w:eastAsia="en-US"/>
              </w:rPr>
              <w:t>. Документация</w:t>
            </w:r>
          </w:p>
        </w:tc>
        <w:tc>
          <w:tcPr>
            <w:tcW w:w="3402" w:type="dxa"/>
            <w:shd w:val="clear" w:color="auto" w:fill="auto"/>
          </w:tcPr>
          <w:p w:rsidR="00D70DFF" w:rsidRPr="006B7636" w:rsidRDefault="00A368E8" w:rsidP="0024437D">
            <w:pPr>
              <w:spacing w:after="16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Формирование документов по системе</w:t>
            </w:r>
          </w:p>
          <w:p w:rsidR="00D70DFF" w:rsidRPr="006B7636" w:rsidRDefault="00D70DFF" w:rsidP="0024437D">
            <w:pPr>
              <w:spacing w:after="16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D70DFF" w:rsidRPr="006B7636" w:rsidRDefault="00961773" w:rsidP="0024437D">
            <w:pPr>
              <w:spacing w:after="16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06.04</w:t>
            </w:r>
            <w:r w:rsidR="00603CF2">
              <w:rPr>
                <w:rFonts w:eastAsia="Calibri"/>
                <w:szCs w:val="28"/>
                <w:lang w:eastAsia="en-US"/>
              </w:rPr>
              <w:t>.23</w:t>
            </w:r>
          </w:p>
        </w:tc>
        <w:tc>
          <w:tcPr>
            <w:tcW w:w="1417" w:type="dxa"/>
          </w:tcPr>
          <w:p w:rsidR="007E190D" w:rsidRDefault="00A368E8" w:rsidP="0024437D">
            <w:pPr>
              <w:spacing w:after="160"/>
              <w:rPr>
                <w:rFonts w:eastAsia="Calibri"/>
                <w:szCs w:val="28"/>
                <w:lang w:eastAsia="en-US"/>
              </w:rPr>
            </w:pPr>
            <w:r w:rsidRPr="00961773">
              <w:rPr>
                <w:rFonts w:eastAsia="Calibri"/>
                <w:szCs w:val="28"/>
                <w:lang w:eastAsia="en-US"/>
              </w:rPr>
              <w:t>14</w:t>
            </w:r>
            <w:r w:rsidR="007E190D" w:rsidRPr="00961773">
              <w:rPr>
                <w:rFonts w:eastAsia="Calibri"/>
                <w:szCs w:val="28"/>
                <w:lang w:eastAsia="en-US"/>
              </w:rPr>
              <w:t>.04.23</w:t>
            </w:r>
          </w:p>
          <w:p w:rsidR="007E190D" w:rsidRPr="007E190D" w:rsidRDefault="007E190D" w:rsidP="0024437D">
            <w:pPr>
              <w:spacing w:after="160"/>
              <w:rPr>
                <w:rFonts w:eastAsia="Calibri"/>
                <w:b/>
                <w:color w:val="FF0000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D70DFF" w:rsidRPr="006B7636" w:rsidRDefault="00961773" w:rsidP="0024437D">
            <w:pPr>
              <w:spacing w:after="16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9</w:t>
            </w:r>
            <w:r w:rsidR="00603CF2">
              <w:rPr>
                <w:rFonts w:eastAsia="Calibri"/>
                <w:szCs w:val="28"/>
                <w:lang w:eastAsia="en-US"/>
              </w:rPr>
              <w:t xml:space="preserve"> дней</w:t>
            </w:r>
          </w:p>
        </w:tc>
      </w:tr>
    </w:tbl>
    <w:p w:rsidR="00D70DFF" w:rsidRPr="00D70DFF" w:rsidRDefault="00D70DFF" w:rsidP="00D70DFF">
      <w:pPr>
        <w:pStyle w:val="11"/>
      </w:pPr>
    </w:p>
    <w:sectPr w:rsidR="00D70DFF" w:rsidRPr="00D70DFF" w:rsidSect="00AE7B47">
      <w:footerReference w:type="default" r:id="rId8"/>
      <w:footerReference w:type="first" r:id="rId9"/>
      <w:pgSz w:w="11906" w:h="16838" w:code="9"/>
      <w:pgMar w:top="1134" w:right="1134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FA9" w:rsidRDefault="00867FA9">
      <w:r>
        <w:separator/>
      </w:r>
    </w:p>
  </w:endnote>
  <w:endnote w:type="continuationSeparator" w:id="0">
    <w:p w:rsidR="00867FA9" w:rsidRDefault="00867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37D" w:rsidRDefault="00A04D71">
    <w:pPr>
      <w:pStyle w:val="af6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971D82">
      <w:rPr>
        <w:noProof/>
      </w:rPr>
      <w:t>5</w:t>
    </w:r>
    <w:r>
      <w:rPr>
        <w:noProof/>
      </w:rPr>
      <w:fldChar w:fldCharType="end"/>
    </w:r>
  </w:p>
  <w:p w:rsidR="0024437D" w:rsidRPr="00225360" w:rsidRDefault="0024437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37D" w:rsidRDefault="00A04D71">
    <w:pPr>
      <w:pStyle w:val="af6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24437D">
      <w:rPr>
        <w:noProof/>
      </w:rPr>
      <w:t>3</w:t>
    </w:r>
    <w:r>
      <w:rPr>
        <w:noProof/>
      </w:rPr>
      <w:fldChar w:fldCharType="end"/>
    </w:r>
  </w:p>
  <w:p w:rsidR="0024437D" w:rsidRDefault="0024437D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FA9" w:rsidRDefault="00867FA9">
      <w:r>
        <w:separator/>
      </w:r>
    </w:p>
  </w:footnote>
  <w:footnote w:type="continuationSeparator" w:id="0">
    <w:p w:rsidR="00867FA9" w:rsidRDefault="00867F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D72FC"/>
    <w:multiLevelType w:val="multilevel"/>
    <w:tmpl w:val="EFA65F8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B16679"/>
    <w:multiLevelType w:val="hybridMultilevel"/>
    <w:tmpl w:val="D888937C"/>
    <w:lvl w:ilvl="0" w:tplc="6C0C695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16FB5A57"/>
    <w:multiLevelType w:val="hybridMultilevel"/>
    <w:tmpl w:val="472EFF86"/>
    <w:lvl w:ilvl="0" w:tplc="670E14C0">
      <w:start w:val="1"/>
      <w:numFmt w:val="bullet"/>
      <w:pStyle w:val="1"/>
      <w:lvlText w:val=""/>
      <w:lvlJc w:val="left"/>
      <w:pPr>
        <w:tabs>
          <w:tab w:val="num" w:pos="1571"/>
        </w:tabs>
        <w:ind w:left="1571" w:hanging="35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92C70"/>
    <w:multiLevelType w:val="multilevel"/>
    <w:tmpl w:val="1FF8F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F9E20D7"/>
    <w:multiLevelType w:val="hybridMultilevel"/>
    <w:tmpl w:val="1E6ED570"/>
    <w:lvl w:ilvl="0" w:tplc="6C0C695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266C3720"/>
    <w:multiLevelType w:val="hybridMultilevel"/>
    <w:tmpl w:val="E87690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A872813"/>
    <w:multiLevelType w:val="hybridMultilevel"/>
    <w:tmpl w:val="23BA15F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1E255D5"/>
    <w:multiLevelType w:val="hybridMultilevel"/>
    <w:tmpl w:val="160AEC9A"/>
    <w:lvl w:ilvl="0" w:tplc="9D984C74">
      <w:start w:val="1"/>
      <w:numFmt w:val="decimal"/>
      <w:pStyle w:val="31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9C4D3F"/>
    <w:multiLevelType w:val="hybridMultilevel"/>
    <w:tmpl w:val="3E386B40"/>
    <w:lvl w:ilvl="0" w:tplc="0C4ADF7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384B5F62"/>
    <w:multiLevelType w:val="hybridMultilevel"/>
    <w:tmpl w:val="E16ECFE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D691ADE"/>
    <w:multiLevelType w:val="hybridMultilevel"/>
    <w:tmpl w:val="D1425C3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9E62B6"/>
    <w:multiLevelType w:val="multilevel"/>
    <w:tmpl w:val="B204CE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62341FD1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79C68B6"/>
    <w:multiLevelType w:val="multilevel"/>
    <w:tmpl w:val="22269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7CC567DA"/>
    <w:multiLevelType w:val="multilevel"/>
    <w:tmpl w:val="1FF8F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8"/>
  </w:num>
  <w:num w:numId="5">
    <w:abstractNumId w:val="4"/>
  </w:num>
  <w:num w:numId="6">
    <w:abstractNumId w:val="13"/>
  </w:num>
  <w:num w:numId="7">
    <w:abstractNumId w:val="5"/>
  </w:num>
  <w:num w:numId="8">
    <w:abstractNumId w:val="9"/>
  </w:num>
  <w:num w:numId="9">
    <w:abstractNumId w:val="6"/>
  </w:num>
  <w:num w:numId="10">
    <w:abstractNumId w:val="0"/>
  </w:num>
  <w:num w:numId="11">
    <w:abstractNumId w:val="10"/>
  </w:num>
  <w:num w:numId="12">
    <w:abstractNumId w:val="1"/>
  </w:num>
  <w:num w:numId="13">
    <w:abstractNumId w:val="12"/>
  </w:num>
  <w:num w:numId="14">
    <w:abstractNumId w:val="3"/>
  </w:num>
  <w:num w:numId="15">
    <w:abstractNumId w:val="15"/>
  </w:num>
  <w:num w:numId="16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ctiveWritingStyle w:appName="MSWord" w:lang="ru-MD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74F3"/>
    <w:rsid w:val="00024E40"/>
    <w:rsid w:val="00065D9F"/>
    <w:rsid w:val="00077C90"/>
    <w:rsid w:val="00077E79"/>
    <w:rsid w:val="000A3CCE"/>
    <w:rsid w:val="000A5EB7"/>
    <w:rsid w:val="000B1B02"/>
    <w:rsid w:val="000D4D96"/>
    <w:rsid w:val="000D50DF"/>
    <w:rsid w:val="000E3E4F"/>
    <w:rsid w:val="000F7158"/>
    <w:rsid w:val="00100BC2"/>
    <w:rsid w:val="001050D9"/>
    <w:rsid w:val="00122C18"/>
    <w:rsid w:val="00123E08"/>
    <w:rsid w:val="0012708E"/>
    <w:rsid w:val="00154FD3"/>
    <w:rsid w:val="00185214"/>
    <w:rsid w:val="00193D3E"/>
    <w:rsid w:val="001C4797"/>
    <w:rsid w:val="001C6168"/>
    <w:rsid w:val="00202FEE"/>
    <w:rsid w:val="00227A02"/>
    <w:rsid w:val="002355C8"/>
    <w:rsid w:val="0024437D"/>
    <w:rsid w:val="00244445"/>
    <w:rsid w:val="00247EAD"/>
    <w:rsid w:val="00256545"/>
    <w:rsid w:val="00266438"/>
    <w:rsid w:val="00277E2E"/>
    <w:rsid w:val="002B3693"/>
    <w:rsid w:val="002B74E1"/>
    <w:rsid w:val="0031695C"/>
    <w:rsid w:val="0033189A"/>
    <w:rsid w:val="00340A8B"/>
    <w:rsid w:val="0035292B"/>
    <w:rsid w:val="00361E2C"/>
    <w:rsid w:val="00382A77"/>
    <w:rsid w:val="00386E39"/>
    <w:rsid w:val="00387B91"/>
    <w:rsid w:val="00394891"/>
    <w:rsid w:val="0039532A"/>
    <w:rsid w:val="00396325"/>
    <w:rsid w:val="003B6D96"/>
    <w:rsid w:val="003B7B0E"/>
    <w:rsid w:val="003E6F76"/>
    <w:rsid w:val="00402C08"/>
    <w:rsid w:val="0041038D"/>
    <w:rsid w:val="00462D98"/>
    <w:rsid w:val="00481DDB"/>
    <w:rsid w:val="004A1EBA"/>
    <w:rsid w:val="004B26B8"/>
    <w:rsid w:val="004F66C0"/>
    <w:rsid w:val="005058BF"/>
    <w:rsid w:val="00521569"/>
    <w:rsid w:val="00524DCB"/>
    <w:rsid w:val="005401C6"/>
    <w:rsid w:val="0054275A"/>
    <w:rsid w:val="005540FF"/>
    <w:rsid w:val="005762E2"/>
    <w:rsid w:val="005B7062"/>
    <w:rsid w:val="005F2D1A"/>
    <w:rsid w:val="005F34CC"/>
    <w:rsid w:val="005F5EBE"/>
    <w:rsid w:val="00600742"/>
    <w:rsid w:val="00603CF2"/>
    <w:rsid w:val="00615503"/>
    <w:rsid w:val="00632E09"/>
    <w:rsid w:val="00636D9C"/>
    <w:rsid w:val="00640885"/>
    <w:rsid w:val="006642BB"/>
    <w:rsid w:val="0066487F"/>
    <w:rsid w:val="006C3FEB"/>
    <w:rsid w:val="006C76DD"/>
    <w:rsid w:val="006E4FA5"/>
    <w:rsid w:val="00704F43"/>
    <w:rsid w:val="007144A4"/>
    <w:rsid w:val="007850BF"/>
    <w:rsid w:val="00790E27"/>
    <w:rsid w:val="007B0EC3"/>
    <w:rsid w:val="007B2E15"/>
    <w:rsid w:val="007C6FE9"/>
    <w:rsid w:val="007D457D"/>
    <w:rsid w:val="007E190D"/>
    <w:rsid w:val="007F484E"/>
    <w:rsid w:val="00806146"/>
    <w:rsid w:val="00825F85"/>
    <w:rsid w:val="0085370B"/>
    <w:rsid w:val="00861BEE"/>
    <w:rsid w:val="00867FA9"/>
    <w:rsid w:val="0087758B"/>
    <w:rsid w:val="008A1438"/>
    <w:rsid w:val="008C4467"/>
    <w:rsid w:val="008D2F37"/>
    <w:rsid w:val="008D425C"/>
    <w:rsid w:val="00900D6B"/>
    <w:rsid w:val="009168A6"/>
    <w:rsid w:val="009377DC"/>
    <w:rsid w:val="009456D1"/>
    <w:rsid w:val="00961773"/>
    <w:rsid w:val="009665C1"/>
    <w:rsid w:val="009701BF"/>
    <w:rsid w:val="0097056F"/>
    <w:rsid w:val="00971D82"/>
    <w:rsid w:val="00986E3A"/>
    <w:rsid w:val="00993BF0"/>
    <w:rsid w:val="009A0EC6"/>
    <w:rsid w:val="009C6B47"/>
    <w:rsid w:val="00A04D71"/>
    <w:rsid w:val="00A368E8"/>
    <w:rsid w:val="00A52074"/>
    <w:rsid w:val="00A65A33"/>
    <w:rsid w:val="00A8234C"/>
    <w:rsid w:val="00AB1058"/>
    <w:rsid w:val="00AE5A34"/>
    <w:rsid w:val="00AE7AA9"/>
    <w:rsid w:val="00AE7B47"/>
    <w:rsid w:val="00B10614"/>
    <w:rsid w:val="00B109F7"/>
    <w:rsid w:val="00B13B3E"/>
    <w:rsid w:val="00B1747A"/>
    <w:rsid w:val="00B175AB"/>
    <w:rsid w:val="00B56700"/>
    <w:rsid w:val="00BD3AA3"/>
    <w:rsid w:val="00BD710F"/>
    <w:rsid w:val="00BF04D3"/>
    <w:rsid w:val="00BF45E7"/>
    <w:rsid w:val="00C3146B"/>
    <w:rsid w:val="00C51866"/>
    <w:rsid w:val="00C6443E"/>
    <w:rsid w:val="00C70FC7"/>
    <w:rsid w:val="00C90866"/>
    <w:rsid w:val="00C90B3C"/>
    <w:rsid w:val="00C917C3"/>
    <w:rsid w:val="00CA1E67"/>
    <w:rsid w:val="00CB74F3"/>
    <w:rsid w:val="00CC277D"/>
    <w:rsid w:val="00CE6F68"/>
    <w:rsid w:val="00D27B19"/>
    <w:rsid w:val="00D35D4B"/>
    <w:rsid w:val="00D4468F"/>
    <w:rsid w:val="00D70DFF"/>
    <w:rsid w:val="00DA2739"/>
    <w:rsid w:val="00DB611D"/>
    <w:rsid w:val="00DD1EDE"/>
    <w:rsid w:val="00E06366"/>
    <w:rsid w:val="00E32F51"/>
    <w:rsid w:val="00E53A4B"/>
    <w:rsid w:val="00E5624B"/>
    <w:rsid w:val="00E63FBB"/>
    <w:rsid w:val="00E741AD"/>
    <w:rsid w:val="00E904EB"/>
    <w:rsid w:val="00E90790"/>
    <w:rsid w:val="00EA1DB3"/>
    <w:rsid w:val="00EB69BA"/>
    <w:rsid w:val="00EB6A17"/>
    <w:rsid w:val="00EC393E"/>
    <w:rsid w:val="00EC5C77"/>
    <w:rsid w:val="00EC6839"/>
    <w:rsid w:val="00ED2514"/>
    <w:rsid w:val="00F31027"/>
    <w:rsid w:val="00F37199"/>
    <w:rsid w:val="00F8335A"/>
    <w:rsid w:val="00F844FA"/>
    <w:rsid w:val="00FC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5:docId w15:val="{F0E7A364-C280-4473-97B3-E251BD945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074"/>
    <w:rPr>
      <w:sz w:val="24"/>
      <w:szCs w:val="24"/>
    </w:rPr>
  </w:style>
  <w:style w:type="paragraph" w:styleId="10">
    <w:name w:val="heading 1"/>
    <w:basedOn w:val="11"/>
    <w:next w:val="11"/>
    <w:autoRedefine/>
    <w:qFormat/>
    <w:rsid w:val="009456D1"/>
    <w:pPr>
      <w:keepNext/>
      <w:pageBreakBefore/>
      <w:numPr>
        <w:numId w:val="6"/>
      </w:numPr>
      <w:spacing w:before="240" w:after="60"/>
      <w:outlineLvl w:val="0"/>
    </w:pPr>
    <w:rPr>
      <w:b/>
      <w:bCs/>
      <w:caps/>
      <w:kern w:val="32"/>
      <w:sz w:val="28"/>
      <w:szCs w:val="28"/>
    </w:rPr>
  </w:style>
  <w:style w:type="paragraph" w:styleId="2">
    <w:name w:val="heading 2"/>
    <w:basedOn w:val="11"/>
    <w:next w:val="11"/>
    <w:autoRedefine/>
    <w:qFormat/>
    <w:rsid w:val="004B26B8"/>
    <w:pPr>
      <w:keepNext/>
      <w:numPr>
        <w:ilvl w:val="1"/>
        <w:numId w:val="6"/>
      </w:numPr>
      <w:spacing w:before="240" w:after="60"/>
      <w:jc w:val="left"/>
      <w:outlineLvl w:val="1"/>
    </w:pPr>
    <w:rPr>
      <w:b/>
      <w:bCs/>
      <w:sz w:val="28"/>
      <w:szCs w:val="28"/>
    </w:rPr>
  </w:style>
  <w:style w:type="paragraph" w:styleId="3">
    <w:name w:val="heading 3"/>
    <w:basedOn w:val="11"/>
    <w:next w:val="11"/>
    <w:autoRedefine/>
    <w:qFormat/>
    <w:rsid w:val="005762E2"/>
    <w:pPr>
      <w:keepNext/>
      <w:numPr>
        <w:ilvl w:val="2"/>
        <w:numId w:val="6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11"/>
    <w:next w:val="11"/>
    <w:autoRedefine/>
    <w:qFormat/>
    <w:rsid w:val="005762E2"/>
    <w:pPr>
      <w:keepNext/>
      <w:numPr>
        <w:ilvl w:val="3"/>
        <w:numId w:val="6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1"/>
    <w:next w:val="11"/>
    <w:autoRedefine/>
    <w:qFormat/>
    <w:rsid w:val="005762E2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5762E2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5762E2"/>
    <w:pPr>
      <w:numPr>
        <w:ilvl w:val="6"/>
        <w:numId w:val="6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5762E2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5762E2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link w:val="CharChar"/>
    <w:rsid w:val="00A52074"/>
    <w:pPr>
      <w:spacing w:line="360" w:lineRule="auto"/>
      <w:ind w:firstLine="851"/>
      <w:jc w:val="both"/>
    </w:pPr>
  </w:style>
  <w:style w:type="character" w:customStyle="1" w:styleId="CharChar">
    <w:name w:val="Обычный Char Char"/>
    <w:basedOn w:val="a0"/>
    <w:link w:val="11"/>
    <w:rsid w:val="00A52074"/>
    <w:rPr>
      <w:sz w:val="24"/>
      <w:szCs w:val="24"/>
      <w:lang w:val="ru-RU" w:eastAsia="ru-RU" w:bidi="ar-SA"/>
    </w:rPr>
  </w:style>
  <w:style w:type="paragraph" w:styleId="a3">
    <w:name w:val="Document Map"/>
    <w:basedOn w:val="a"/>
    <w:semiHidden/>
    <w:rsid w:val="00A52074"/>
    <w:pPr>
      <w:shd w:val="clear" w:color="auto" w:fill="000080"/>
    </w:pPr>
    <w:rPr>
      <w:rFonts w:ascii="Tahoma" w:hAnsi="Tahoma" w:cs="Tahoma"/>
    </w:rPr>
  </w:style>
  <w:style w:type="character" w:styleId="a4">
    <w:name w:val="Hyperlink"/>
    <w:basedOn w:val="a0"/>
    <w:uiPriority w:val="99"/>
    <w:rsid w:val="00A52074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524DCB"/>
    <w:pPr>
      <w:tabs>
        <w:tab w:val="left" w:pos="480"/>
        <w:tab w:val="right" w:pos="9061"/>
      </w:tabs>
    </w:pPr>
  </w:style>
  <w:style w:type="paragraph" w:styleId="20">
    <w:name w:val="toc 2"/>
    <w:basedOn w:val="a"/>
    <w:next w:val="a"/>
    <w:autoRedefine/>
    <w:uiPriority w:val="39"/>
    <w:rsid w:val="00A52074"/>
    <w:pPr>
      <w:ind w:left="240"/>
    </w:pPr>
  </w:style>
  <w:style w:type="paragraph" w:styleId="30">
    <w:name w:val="toc 3"/>
    <w:basedOn w:val="a"/>
    <w:next w:val="a"/>
    <w:autoRedefine/>
    <w:uiPriority w:val="39"/>
    <w:rsid w:val="00A52074"/>
    <w:pPr>
      <w:ind w:left="480"/>
    </w:pPr>
  </w:style>
  <w:style w:type="paragraph" w:customStyle="1" w:styleId="a5">
    <w:name w:val="ЗАГОЛОВОК (титульная)"/>
    <w:basedOn w:val="11"/>
    <w:next w:val="11"/>
    <w:rsid w:val="00A52074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a6">
    <w:name w:val="Подзаголовок (титульная)"/>
    <w:basedOn w:val="11"/>
    <w:next w:val="11"/>
    <w:autoRedefine/>
    <w:rsid w:val="00704F43"/>
    <w:pPr>
      <w:ind w:left="851" w:firstLine="0"/>
      <w:jc w:val="center"/>
    </w:pPr>
    <w:rPr>
      <w:b/>
      <w:sz w:val="28"/>
    </w:rPr>
  </w:style>
  <w:style w:type="character" w:styleId="a7">
    <w:name w:val="page number"/>
    <w:basedOn w:val="a0"/>
    <w:rsid w:val="00A52074"/>
  </w:style>
  <w:style w:type="paragraph" w:customStyle="1" w:styleId="a8">
    <w:name w:val="Комментарии"/>
    <w:basedOn w:val="11"/>
    <w:link w:val="CharChar0"/>
    <w:rsid w:val="00DA2739"/>
    <w:rPr>
      <w:color w:val="FF9900"/>
    </w:rPr>
  </w:style>
  <w:style w:type="character" w:customStyle="1" w:styleId="CharChar0">
    <w:name w:val="Комментарии Char Char"/>
    <w:basedOn w:val="CharChar"/>
    <w:link w:val="a8"/>
    <w:rsid w:val="00DA2739"/>
    <w:rPr>
      <w:color w:val="FF9900"/>
      <w:sz w:val="24"/>
      <w:szCs w:val="24"/>
      <w:lang w:val="ru-RU" w:eastAsia="ru-RU" w:bidi="ar-SA"/>
    </w:rPr>
  </w:style>
  <w:style w:type="paragraph" w:customStyle="1" w:styleId="a9">
    <w:name w:val="Рисунок"/>
    <w:basedOn w:val="11"/>
    <w:next w:val="11"/>
    <w:rsid w:val="00A52074"/>
    <w:pPr>
      <w:keepNext/>
      <w:ind w:firstLine="0"/>
      <w:jc w:val="center"/>
    </w:pPr>
  </w:style>
  <w:style w:type="paragraph" w:customStyle="1" w:styleId="aa">
    <w:name w:val="Рисунок подпись"/>
    <w:basedOn w:val="11"/>
    <w:next w:val="11"/>
    <w:rsid w:val="00A52074"/>
    <w:pPr>
      <w:ind w:firstLine="0"/>
      <w:jc w:val="center"/>
    </w:pPr>
    <w:rPr>
      <w:b/>
      <w:lang w:val="en-US"/>
    </w:rPr>
  </w:style>
  <w:style w:type="paragraph" w:customStyle="1" w:styleId="ab">
    <w:name w:val="Таблица название таблицы"/>
    <w:basedOn w:val="11"/>
    <w:next w:val="11"/>
    <w:rsid w:val="00A52074"/>
    <w:pPr>
      <w:keepNext/>
      <w:ind w:firstLine="0"/>
    </w:pPr>
    <w:rPr>
      <w:b/>
    </w:rPr>
  </w:style>
  <w:style w:type="paragraph" w:customStyle="1" w:styleId="ac">
    <w:name w:val="Таблица название столбцов"/>
    <w:basedOn w:val="ab"/>
    <w:next w:val="11"/>
    <w:autoRedefine/>
    <w:rsid w:val="00A52074"/>
    <w:pPr>
      <w:spacing w:before="120" w:after="120"/>
      <w:jc w:val="center"/>
    </w:pPr>
  </w:style>
  <w:style w:type="paragraph" w:customStyle="1" w:styleId="ad">
    <w:name w:val="Таблица текст"/>
    <w:basedOn w:val="11"/>
    <w:autoRedefine/>
    <w:rsid w:val="00A52074"/>
    <w:pPr>
      <w:spacing w:line="240" w:lineRule="auto"/>
      <w:ind w:firstLine="0"/>
      <w:jc w:val="left"/>
    </w:pPr>
  </w:style>
  <w:style w:type="paragraph" w:customStyle="1" w:styleId="21">
    <w:name w:val="Список 21"/>
    <w:basedOn w:val="11"/>
    <w:rsid w:val="00A52074"/>
    <w:pPr>
      <w:numPr>
        <w:numId w:val="1"/>
      </w:numPr>
    </w:pPr>
    <w:rPr>
      <w:lang w:val="en-US"/>
    </w:rPr>
  </w:style>
  <w:style w:type="paragraph" w:customStyle="1" w:styleId="31">
    <w:name w:val="Список 31"/>
    <w:basedOn w:val="11"/>
    <w:rsid w:val="00A52074"/>
    <w:pPr>
      <w:numPr>
        <w:numId w:val="2"/>
      </w:numPr>
    </w:pPr>
  </w:style>
  <w:style w:type="paragraph" w:customStyle="1" w:styleId="ae">
    <w:name w:val="ЗАГОЛОВОК ПРИЛОЖЕНИЯ"/>
    <w:basedOn w:val="10"/>
    <w:next w:val="a"/>
    <w:autoRedefine/>
    <w:rsid w:val="00A52074"/>
    <w:pPr>
      <w:numPr>
        <w:numId w:val="0"/>
      </w:numPr>
      <w:jc w:val="center"/>
    </w:pPr>
  </w:style>
  <w:style w:type="paragraph" w:customStyle="1" w:styleId="af">
    <w:name w:val="Подзаголовок приложения"/>
    <w:basedOn w:val="11"/>
    <w:next w:val="11"/>
    <w:link w:val="CharChar1"/>
    <w:rsid w:val="00A52074"/>
    <w:pPr>
      <w:ind w:firstLine="0"/>
      <w:jc w:val="center"/>
    </w:pPr>
    <w:rPr>
      <w:b/>
      <w:sz w:val="28"/>
      <w:szCs w:val="28"/>
    </w:rPr>
  </w:style>
  <w:style w:type="character" w:customStyle="1" w:styleId="CharChar1">
    <w:name w:val="Подзаголовок приложения Char Char"/>
    <w:basedOn w:val="CharChar"/>
    <w:link w:val="af"/>
    <w:rsid w:val="00E904EB"/>
    <w:rPr>
      <w:b/>
      <w:sz w:val="28"/>
      <w:szCs w:val="28"/>
      <w:lang w:val="ru-RU" w:eastAsia="ru-RU" w:bidi="ar-SA"/>
    </w:rPr>
  </w:style>
  <w:style w:type="paragraph" w:customStyle="1" w:styleId="13">
    <w:name w:val="Дата1"/>
    <w:basedOn w:val="11"/>
    <w:next w:val="11"/>
    <w:autoRedefine/>
    <w:rsid w:val="00D35D4B"/>
    <w:pPr>
      <w:ind w:firstLine="0"/>
      <w:jc w:val="center"/>
    </w:pPr>
    <w:rPr>
      <w:sz w:val="28"/>
    </w:rPr>
  </w:style>
  <w:style w:type="paragraph" w:styleId="40">
    <w:name w:val="toc 4"/>
    <w:basedOn w:val="a"/>
    <w:next w:val="a"/>
    <w:autoRedefine/>
    <w:semiHidden/>
    <w:rsid w:val="00A52074"/>
    <w:pPr>
      <w:ind w:left="851"/>
    </w:pPr>
  </w:style>
  <w:style w:type="paragraph" w:customStyle="1" w:styleId="-">
    <w:name w:val="Комментарии - список"/>
    <w:basedOn w:val="21"/>
    <w:rsid w:val="00B13B3E"/>
    <w:rPr>
      <w:color w:val="FF9900"/>
    </w:rPr>
  </w:style>
  <w:style w:type="table" w:styleId="af0">
    <w:name w:val="Table Grid"/>
    <w:basedOn w:val="a1"/>
    <w:uiPriority w:val="59"/>
    <w:rsid w:val="00A52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писок1"/>
    <w:basedOn w:val="11"/>
    <w:rsid w:val="00A52074"/>
    <w:pPr>
      <w:numPr>
        <w:numId w:val="3"/>
      </w:numPr>
    </w:pPr>
  </w:style>
  <w:style w:type="character" w:styleId="af1">
    <w:name w:val="annotation reference"/>
    <w:basedOn w:val="a0"/>
    <w:semiHidden/>
    <w:rsid w:val="00A52074"/>
    <w:rPr>
      <w:sz w:val="16"/>
      <w:szCs w:val="16"/>
    </w:rPr>
  </w:style>
  <w:style w:type="paragraph" w:customStyle="1" w:styleId="af2">
    <w:name w:val="Таблица текст в ячейках"/>
    <w:basedOn w:val="ad"/>
    <w:rsid w:val="00A52074"/>
    <w:pPr>
      <w:spacing w:before="120" w:after="120" w:line="360" w:lineRule="auto"/>
    </w:pPr>
  </w:style>
  <w:style w:type="paragraph" w:styleId="af3">
    <w:name w:val="annotation text"/>
    <w:basedOn w:val="a"/>
    <w:semiHidden/>
    <w:rsid w:val="00A52074"/>
    <w:rPr>
      <w:sz w:val="20"/>
      <w:szCs w:val="20"/>
    </w:rPr>
  </w:style>
  <w:style w:type="paragraph" w:styleId="af4">
    <w:name w:val="Balloon Text"/>
    <w:basedOn w:val="a"/>
    <w:semiHidden/>
    <w:rsid w:val="00A52074"/>
    <w:rPr>
      <w:rFonts w:ascii="Tahoma" w:hAnsi="Tahoma" w:cs="Tahoma"/>
      <w:sz w:val="16"/>
      <w:szCs w:val="16"/>
    </w:rPr>
  </w:style>
  <w:style w:type="paragraph" w:styleId="af5">
    <w:name w:val="annotation subject"/>
    <w:basedOn w:val="af3"/>
    <w:next w:val="af3"/>
    <w:semiHidden/>
    <w:rsid w:val="00A52074"/>
    <w:rPr>
      <w:b/>
      <w:bCs/>
    </w:rPr>
  </w:style>
  <w:style w:type="paragraph" w:styleId="af6">
    <w:name w:val="footer"/>
    <w:basedOn w:val="a"/>
    <w:link w:val="af7"/>
    <w:uiPriority w:val="99"/>
    <w:rsid w:val="00DD1EDE"/>
    <w:pPr>
      <w:tabs>
        <w:tab w:val="center" w:pos="4677"/>
        <w:tab w:val="right" w:pos="9355"/>
      </w:tabs>
    </w:pPr>
  </w:style>
  <w:style w:type="paragraph" w:customStyle="1" w:styleId="phSubtitle">
    <w:name w:val="ph_Subtitle"/>
    <w:basedOn w:val="a"/>
    <w:next w:val="a"/>
    <w:autoRedefine/>
    <w:rsid w:val="00DD1EDE"/>
    <w:pPr>
      <w:spacing w:line="360" w:lineRule="auto"/>
      <w:jc w:val="center"/>
    </w:pPr>
    <w:rPr>
      <w:b/>
      <w:sz w:val="28"/>
    </w:rPr>
  </w:style>
  <w:style w:type="paragraph" w:styleId="af8">
    <w:name w:val="header"/>
    <w:basedOn w:val="a"/>
    <w:link w:val="af9"/>
    <w:rsid w:val="00704F43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rsid w:val="00704F43"/>
    <w:rPr>
      <w:sz w:val="24"/>
      <w:szCs w:val="24"/>
    </w:rPr>
  </w:style>
  <w:style w:type="character" w:customStyle="1" w:styleId="af7">
    <w:name w:val="Нижний колонтитул Знак"/>
    <w:basedOn w:val="a0"/>
    <w:link w:val="af6"/>
    <w:uiPriority w:val="99"/>
    <w:rsid w:val="00704F43"/>
    <w:rPr>
      <w:sz w:val="24"/>
      <w:szCs w:val="24"/>
    </w:rPr>
  </w:style>
  <w:style w:type="paragraph" w:styleId="afa">
    <w:name w:val="TOC Heading"/>
    <w:basedOn w:val="10"/>
    <w:next w:val="a"/>
    <w:uiPriority w:val="39"/>
    <w:unhideWhenUsed/>
    <w:qFormat/>
    <w:rsid w:val="004B26B8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aps w:val="0"/>
      <w:color w:val="365F91"/>
      <w:kern w:val="0"/>
      <w:lang w:eastAsia="en-US"/>
    </w:rPr>
  </w:style>
  <w:style w:type="paragraph" w:styleId="afb">
    <w:name w:val="Subtitle"/>
    <w:basedOn w:val="a"/>
    <w:next w:val="a"/>
    <w:link w:val="afc"/>
    <w:qFormat/>
    <w:rsid w:val="004B26B8"/>
    <w:pPr>
      <w:spacing w:line="360" w:lineRule="auto"/>
      <w:ind w:firstLine="709"/>
      <w:jc w:val="both"/>
      <w:outlineLvl w:val="1"/>
    </w:pPr>
    <w:rPr>
      <w:sz w:val="28"/>
    </w:rPr>
  </w:style>
  <w:style w:type="character" w:customStyle="1" w:styleId="afc">
    <w:name w:val="Подзаголовок Знак"/>
    <w:basedOn w:val="a0"/>
    <w:link w:val="afb"/>
    <w:rsid w:val="004B26B8"/>
    <w:rPr>
      <w:rFonts w:eastAsia="Times New Roman" w:cs="Times New Roman"/>
      <w:sz w:val="28"/>
      <w:szCs w:val="24"/>
    </w:rPr>
  </w:style>
  <w:style w:type="paragraph" w:styleId="afd">
    <w:name w:val="Body Text Indent"/>
    <w:basedOn w:val="a"/>
    <w:link w:val="afe"/>
    <w:rsid w:val="005401C6"/>
    <w:pPr>
      <w:spacing w:after="240" w:line="360" w:lineRule="auto"/>
      <w:jc w:val="center"/>
    </w:pPr>
    <w:rPr>
      <w:sz w:val="28"/>
    </w:rPr>
  </w:style>
  <w:style w:type="character" w:customStyle="1" w:styleId="afe">
    <w:name w:val="Основной текст с отступом Знак"/>
    <w:basedOn w:val="a0"/>
    <w:link w:val="afd"/>
    <w:rsid w:val="005401C6"/>
    <w:rPr>
      <w:sz w:val="28"/>
      <w:szCs w:val="24"/>
    </w:rPr>
  </w:style>
  <w:style w:type="paragraph" w:styleId="aff">
    <w:name w:val="List Paragraph"/>
    <w:basedOn w:val="a"/>
    <w:uiPriority w:val="34"/>
    <w:qFormat/>
    <w:rsid w:val="005401C6"/>
    <w:pPr>
      <w:spacing w:line="360" w:lineRule="auto"/>
      <w:ind w:left="720" w:firstLine="709"/>
      <w:contextualSpacing/>
      <w:jc w:val="both"/>
    </w:pPr>
    <w:rPr>
      <w:sz w:val="28"/>
    </w:rPr>
  </w:style>
  <w:style w:type="character" w:customStyle="1" w:styleId="apple-converted-space">
    <w:name w:val="apple-converted-space"/>
    <w:basedOn w:val="a0"/>
    <w:rsid w:val="005401C6"/>
  </w:style>
  <w:style w:type="paragraph" w:customStyle="1" w:styleId="aff0">
    <w:name w:val="ОБЫЧНЫЙ"/>
    <w:basedOn w:val="a"/>
    <w:qFormat/>
    <w:rsid w:val="00524DCB"/>
    <w:pPr>
      <w:spacing w:line="360" w:lineRule="auto"/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496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175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8743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87572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6702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892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0487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1079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129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539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677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0234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6698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0934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0769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16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573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3206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0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10772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79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9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12253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291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4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8953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577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1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922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11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3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8684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6885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92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6498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6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029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9189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1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7239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763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4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2535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77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6747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833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668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4958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5942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4896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9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938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0554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4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3466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6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09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6941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72390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040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885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131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62325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1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349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5800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8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1383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0580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6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741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58262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157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2260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0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3918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495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297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4998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244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14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6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98299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9044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5018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8416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FAED021-00C2-4843-ADC2-0B93A4A42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642</Words>
  <Characters>5293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ГОСТ 34</vt:lpstr>
    </vt:vector>
  </TitlesOfParts>
  <Company/>
  <LinksUpToDate>false</LinksUpToDate>
  <CharactersWithSpaces>5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ГОСТ 34</dc:title>
  <dc:creator>RuGost</dc:creator>
  <cp:lastModifiedBy>Учетная запись Майкрософт</cp:lastModifiedBy>
  <cp:revision>17</cp:revision>
  <cp:lastPrinted>2004-12-03T09:11:00Z</cp:lastPrinted>
  <dcterms:created xsi:type="dcterms:W3CDTF">2023-03-20T05:46:00Z</dcterms:created>
  <dcterms:modified xsi:type="dcterms:W3CDTF">2023-04-13T20:33:00Z</dcterms:modified>
</cp:coreProperties>
</file>